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58" w:rsidRPr="00336551" w:rsidRDefault="00F70958" w:rsidP="00336551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336551">
        <w:rPr>
          <w:sz w:val="32"/>
          <w:szCs w:val="32"/>
        </w:rPr>
        <w:t>АДМИНИСТРАЦИЯ</w:t>
      </w:r>
    </w:p>
    <w:p w:rsidR="00F70958" w:rsidRPr="00336551" w:rsidRDefault="00F70958" w:rsidP="00336551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336551">
        <w:rPr>
          <w:sz w:val="32"/>
          <w:szCs w:val="32"/>
        </w:rPr>
        <w:t>КУРСКОГО  РАЙОНА КУРСКОЙ ОБЛАСТИ</w:t>
      </w:r>
    </w:p>
    <w:p w:rsidR="00336551" w:rsidRPr="00336551" w:rsidRDefault="00336551" w:rsidP="00336551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</w:p>
    <w:p w:rsidR="00F70958" w:rsidRPr="00336551" w:rsidRDefault="00F70958" w:rsidP="00336551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336551">
        <w:rPr>
          <w:sz w:val="32"/>
          <w:szCs w:val="32"/>
        </w:rPr>
        <w:t>ПОСТАНОВЛЕНИЕ</w:t>
      </w:r>
    </w:p>
    <w:p w:rsidR="00F70958" w:rsidRPr="00336551" w:rsidRDefault="00F70958" w:rsidP="0033655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336551">
        <w:rPr>
          <w:rFonts w:ascii="Arial" w:hAnsi="Arial" w:cs="Arial"/>
          <w:b/>
          <w:sz w:val="32"/>
          <w:szCs w:val="32"/>
        </w:rPr>
        <w:t>от 24</w:t>
      </w:r>
      <w:r w:rsidR="00336551" w:rsidRPr="00336551">
        <w:rPr>
          <w:rFonts w:ascii="Arial" w:hAnsi="Arial" w:cs="Arial"/>
          <w:b/>
          <w:sz w:val="32"/>
          <w:szCs w:val="32"/>
        </w:rPr>
        <w:t xml:space="preserve"> января </w:t>
      </w:r>
      <w:r w:rsidRPr="00336551">
        <w:rPr>
          <w:rFonts w:ascii="Arial" w:hAnsi="Arial" w:cs="Arial"/>
          <w:b/>
          <w:sz w:val="32"/>
          <w:szCs w:val="32"/>
        </w:rPr>
        <w:t>2018 г. № 133</w:t>
      </w:r>
    </w:p>
    <w:p w:rsidR="00087BDE" w:rsidRPr="00336551" w:rsidRDefault="00087BDE" w:rsidP="00336551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336551">
        <w:rPr>
          <w:sz w:val="32"/>
          <w:szCs w:val="32"/>
        </w:rPr>
        <w:t>О внесении изменений в постановление</w:t>
      </w:r>
      <w:r w:rsidR="00336551" w:rsidRPr="00336551">
        <w:rPr>
          <w:sz w:val="32"/>
          <w:szCs w:val="32"/>
        </w:rPr>
        <w:t xml:space="preserve"> </w:t>
      </w:r>
      <w:r w:rsidRPr="00336551">
        <w:rPr>
          <w:sz w:val="32"/>
          <w:szCs w:val="32"/>
        </w:rPr>
        <w:t>Администрации Курского района</w:t>
      </w:r>
      <w:r w:rsidR="00336551" w:rsidRPr="00336551">
        <w:rPr>
          <w:sz w:val="32"/>
          <w:szCs w:val="32"/>
        </w:rPr>
        <w:t xml:space="preserve"> </w:t>
      </w:r>
      <w:r w:rsidRPr="00336551">
        <w:rPr>
          <w:sz w:val="32"/>
          <w:szCs w:val="32"/>
        </w:rPr>
        <w:t>Курской области от 07.11.2014г. №</w:t>
      </w:r>
      <w:r w:rsidR="00B765BE" w:rsidRPr="00336551">
        <w:rPr>
          <w:sz w:val="32"/>
          <w:szCs w:val="32"/>
        </w:rPr>
        <w:t xml:space="preserve"> 29</w:t>
      </w:r>
      <w:r w:rsidR="00F83853" w:rsidRPr="00336551">
        <w:rPr>
          <w:sz w:val="32"/>
          <w:szCs w:val="32"/>
        </w:rPr>
        <w:t>8</w:t>
      </w:r>
      <w:r w:rsidR="002D370E" w:rsidRPr="00336551">
        <w:rPr>
          <w:sz w:val="32"/>
          <w:szCs w:val="32"/>
        </w:rPr>
        <w:t>6</w:t>
      </w:r>
      <w:r w:rsidR="00336551" w:rsidRPr="00336551">
        <w:rPr>
          <w:sz w:val="32"/>
          <w:szCs w:val="32"/>
        </w:rPr>
        <w:t xml:space="preserve"> </w:t>
      </w:r>
      <w:r w:rsidRPr="00336551">
        <w:rPr>
          <w:sz w:val="32"/>
          <w:szCs w:val="32"/>
        </w:rPr>
        <w:t>«Об утверждении муниципальной программы</w:t>
      </w:r>
      <w:r w:rsidR="00336551" w:rsidRPr="00336551">
        <w:rPr>
          <w:sz w:val="32"/>
          <w:szCs w:val="32"/>
        </w:rPr>
        <w:t xml:space="preserve"> </w:t>
      </w:r>
      <w:r w:rsidRPr="00336551">
        <w:rPr>
          <w:sz w:val="32"/>
          <w:szCs w:val="32"/>
        </w:rPr>
        <w:t>«</w:t>
      </w:r>
      <w:r w:rsidR="00BF585A" w:rsidRPr="00336551">
        <w:rPr>
          <w:sz w:val="32"/>
          <w:szCs w:val="32"/>
        </w:rPr>
        <w:t xml:space="preserve">Охрана окружающей </w:t>
      </w:r>
      <w:r w:rsidR="002D370E" w:rsidRPr="00336551">
        <w:rPr>
          <w:sz w:val="32"/>
          <w:szCs w:val="32"/>
        </w:rPr>
        <w:t>среды</w:t>
      </w:r>
      <w:r w:rsidR="00F83853" w:rsidRPr="00336551">
        <w:rPr>
          <w:sz w:val="32"/>
          <w:szCs w:val="32"/>
        </w:rPr>
        <w:t xml:space="preserve"> </w:t>
      </w:r>
      <w:r w:rsidRPr="00336551">
        <w:rPr>
          <w:sz w:val="32"/>
          <w:szCs w:val="32"/>
        </w:rPr>
        <w:t>в Курском районе</w:t>
      </w:r>
      <w:r w:rsidR="00336551" w:rsidRPr="00336551">
        <w:rPr>
          <w:sz w:val="32"/>
          <w:szCs w:val="32"/>
        </w:rPr>
        <w:t xml:space="preserve"> </w:t>
      </w:r>
      <w:r w:rsidRPr="00336551">
        <w:rPr>
          <w:sz w:val="32"/>
          <w:szCs w:val="32"/>
        </w:rPr>
        <w:t>Курской области</w:t>
      </w:r>
      <w:r w:rsidR="00610182" w:rsidRPr="00336551">
        <w:rPr>
          <w:sz w:val="32"/>
          <w:szCs w:val="32"/>
        </w:rPr>
        <w:t xml:space="preserve"> </w:t>
      </w:r>
      <w:r w:rsidRPr="00336551">
        <w:rPr>
          <w:sz w:val="32"/>
          <w:szCs w:val="32"/>
        </w:rPr>
        <w:t>на 2015-2019 годы»</w:t>
      </w:r>
    </w:p>
    <w:p w:rsidR="0058456E" w:rsidRPr="00336551" w:rsidRDefault="0058456E" w:rsidP="00E00FEE">
      <w:pPr>
        <w:pStyle w:val="ConsPlusTitle"/>
        <w:widowControl/>
        <w:tabs>
          <w:tab w:val="left" w:pos="720"/>
        </w:tabs>
        <w:spacing w:line="276" w:lineRule="auto"/>
        <w:rPr>
          <w:sz w:val="24"/>
          <w:szCs w:val="24"/>
        </w:rPr>
      </w:pPr>
    </w:p>
    <w:p w:rsidR="00E00FEE" w:rsidRPr="00336551" w:rsidRDefault="00E00FEE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336551">
        <w:rPr>
          <w:rFonts w:ascii="Arial" w:eastAsia="Times New Roman" w:hAnsi="Arial" w:cs="Arial"/>
          <w:sz w:val="24"/>
          <w:szCs w:val="24"/>
        </w:rPr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г. № 155-1-360 «Об утверждении Положения о бюджетном процессе в Курском районе», </w:t>
      </w:r>
      <w:r w:rsidR="00BF1FD9" w:rsidRPr="00336551">
        <w:rPr>
          <w:rFonts w:ascii="Arial" w:eastAsia="Times New Roman" w:hAnsi="Arial" w:cs="Arial"/>
          <w:sz w:val="24"/>
          <w:szCs w:val="24"/>
        </w:rPr>
        <w:t>р</w:t>
      </w:r>
      <w:r w:rsidR="00F94E0C" w:rsidRPr="00336551">
        <w:rPr>
          <w:rFonts w:ascii="Arial" w:eastAsia="Times New Roman" w:hAnsi="Arial" w:cs="Arial"/>
          <w:spacing w:val="1"/>
          <w:sz w:val="24"/>
          <w:szCs w:val="24"/>
        </w:rPr>
        <w:t xml:space="preserve">ешением Представительного Собрания Курского района Курской области от 22.12.2017г. № 30-3-215 "О бюджете Курского района Курской области на 2018 год и на плановый период 2019 и 2020 годов", </w:t>
      </w:r>
      <w:r w:rsidRPr="00336551">
        <w:rPr>
          <w:rFonts w:ascii="Arial" w:eastAsia="Times New Roman" w:hAnsi="Arial" w:cs="Arial"/>
          <w:sz w:val="24"/>
          <w:szCs w:val="24"/>
        </w:rPr>
        <w:t>распоряжением Администрации Курского района Курской области от 28.10.2013 года № 337 «Об утверждении методических указаний по разработке и реализации муниципальных программ муниципального района «Курский район» Курской области»,  Администрация Курского района Курской области  ПОСТАНОВЛЯЕТ:</w:t>
      </w:r>
    </w:p>
    <w:p w:rsidR="00E00FEE" w:rsidRPr="00336551" w:rsidRDefault="00E00FEE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 1. </w:t>
      </w:r>
      <w:r w:rsidR="00087BDE" w:rsidRPr="00336551">
        <w:rPr>
          <w:rFonts w:ascii="Arial" w:hAnsi="Arial" w:cs="Arial"/>
          <w:sz w:val="24"/>
          <w:szCs w:val="24"/>
        </w:rPr>
        <w:t xml:space="preserve">Внести в постановление Администрации Курского района Курской области от 07.11.2014г № </w:t>
      </w:r>
      <w:r w:rsidR="00B765BE" w:rsidRPr="00336551">
        <w:rPr>
          <w:rFonts w:ascii="Arial" w:hAnsi="Arial" w:cs="Arial"/>
          <w:sz w:val="24"/>
          <w:szCs w:val="24"/>
        </w:rPr>
        <w:t>29</w:t>
      </w:r>
      <w:r w:rsidR="00F83853" w:rsidRPr="00336551">
        <w:rPr>
          <w:rFonts w:ascii="Arial" w:hAnsi="Arial" w:cs="Arial"/>
          <w:sz w:val="24"/>
          <w:szCs w:val="24"/>
        </w:rPr>
        <w:t>8</w:t>
      </w:r>
      <w:r w:rsidR="002D370E" w:rsidRPr="00336551">
        <w:rPr>
          <w:rFonts w:ascii="Arial" w:hAnsi="Arial" w:cs="Arial"/>
          <w:sz w:val="24"/>
          <w:szCs w:val="24"/>
        </w:rPr>
        <w:t>6</w:t>
      </w:r>
      <w:r w:rsidR="00087BDE" w:rsidRPr="00336551">
        <w:rPr>
          <w:rFonts w:ascii="Arial" w:hAnsi="Arial" w:cs="Arial"/>
          <w:sz w:val="24"/>
          <w:szCs w:val="24"/>
        </w:rPr>
        <w:t xml:space="preserve"> </w:t>
      </w:r>
      <w:r w:rsidR="00312692" w:rsidRPr="00336551">
        <w:rPr>
          <w:rFonts w:ascii="Arial" w:hAnsi="Arial" w:cs="Arial"/>
          <w:sz w:val="24"/>
          <w:szCs w:val="24"/>
        </w:rPr>
        <w:t>«Об утверждении муниципальной программы «</w:t>
      </w:r>
      <w:r w:rsidR="002D370E" w:rsidRPr="00336551">
        <w:rPr>
          <w:rFonts w:ascii="Arial" w:hAnsi="Arial" w:cs="Arial"/>
          <w:sz w:val="24"/>
          <w:szCs w:val="24"/>
        </w:rPr>
        <w:t xml:space="preserve">Охрана окружающей среды </w:t>
      </w:r>
      <w:r w:rsidR="00312692" w:rsidRPr="00336551">
        <w:rPr>
          <w:rFonts w:ascii="Arial" w:hAnsi="Arial" w:cs="Arial"/>
          <w:sz w:val="24"/>
          <w:szCs w:val="24"/>
        </w:rPr>
        <w:t xml:space="preserve"> в Курском районе Курской области на 2015-2019 годы» </w:t>
      </w:r>
      <w:r w:rsidR="00751FA9" w:rsidRPr="00336551">
        <w:rPr>
          <w:rFonts w:ascii="Arial" w:hAnsi="Arial" w:cs="Arial"/>
          <w:sz w:val="24"/>
          <w:szCs w:val="24"/>
        </w:rPr>
        <w:t xml:space="preserve"> </w:t>
      </w:r>
      <w:r w:rsidR="00312692" w:rsidRPr="00336551">
        <w:rPr>
          <w:rFonts w:ascii="Arial" w:hAnsi="Arial" w:cs="Arial"/>
          <w:sz w:val="24"/>
          <w:szCs w:val="24"/>
        </w:rPr>
        <w:t>следующие изменения:</w:t>
      </w:r>
    </w:p>
    <w:p w:rsidR="00BF585A" w:rsidRPr="00336551" w:rsidRDefault="00E00FEE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 </w:t>
      </w:r>
      <w:r w:rsidR="00BF585A" w:rsidRPr="00336551">
        <w:rPr>
          <w:rFonts w:ascii="Arial" w:hAnsi="Arial" w:cs="Arial"/>
          <w:sz w:val="24"/>
          <w:szCs w:val="24"/>
        </w:rPr>
        <w:t>- муниципальную программу «Охрана окружающей среды  в Курском районе Курской области на 2015-2019 годы» изложить в новой редакции согласно приложению.</w:t>
      </w:r>
    </w:p>
    <w:p w:rsidR="00E00FEE" w:rsidRPr="00336551" w:rsidRDefault="00BF585A" w:rsidP="00E00FEE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</w:t>
      </w:r>
      <w:r w:rsidR="00E00FEE" w:rsidRPr="00336551">
        <w:rPr>
          <w:rFonts w:ascii="Arial" w:hAnsi="Arial" w:cs="Arial"/>
          <w:sz w:val="24"/>
          <w:szCs w:val="24"/>
        </w:rPr>
        <w:t xml:space="preserve">   </w:t>
      </w:r>
      <w:r w:rsidRPr="00336551">
        <w:rPr>
          <w:rFonts w:ascii="Arial" w:hAnsi="Arial" w:cs="Arial"/>
          <w:sz w:val="24"/>
          <w:szCs w:val="24"/>
        </w:rPr>
        <w:t xml:space="preserve">2. Постановление вступает в силу со дня его подписания. </w:t>
      </w:r>
    </w:p>
    <w:p w:rsidR="00E00FEE" w:rsidRPr="00336551" w:rsidRDefault="00E00FEE" w:rsidP="00E00FEE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F70958" w:rsidRPr="00336551" w:rsidRDefault="00F70958" w:rsidP="00E00FEE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E14E8B" w:rsidRPr="00336551" w:rsidRDefault="00530C1F" w:rsidP="00F70958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Г</w:t>
      </w:r>
      <w:r w:rsidR="006F592A" w:rsidRPr="00336551">
        <w:rPr>
          <w:rFonts w:ascii="Arial" w:hAnsi="Arial" w:cs="Arial"/>
          <w:sz w:val="24"/>
          <w:szCs w:val="24"/>
        </w:rPr>
        <w:t>лава Ку</w:t>
      </w:r>
      <w:r w:rsidR="00E00FEE" w:rsidRPr="00336551">
        <w:rPr>
          <w:rFonts w:ascii="Arial" w:hAnsi="Arial" w:cs="Arial"/>
          <w:sz w:val="24"/>
          <w:szCs w:val="24"/>
        </w:rPr>
        <w:t>рского района</w:t>
      </w:r>
      <w:r w:rsidR="00E00FEE" w:rsidRPr="00336551">
        <w:rPr>
          <w:rFonts w:ascii="Arial" w:hAnsi="Arial" w:cs="Arial"/>
          <w:sz w:val="24"/>
          <w:szCs w:val="24"/>
        </w:rPr>
        <w:tab/>
      </w:r>
      <w:r w:rsidR="00E00FEE" w:rsidRPr="00336551">
        <w:rPr>
          <w:rFonts w:ascii="Arial" w:hAnsi="Arial" w:cs="Arial"/>
          <w:sz w:val="24"/>
          <w:szCs w:val="24"/>
        </w:rPr>
        <w:tab/>
      </w:r>
      <w:r w:rsidR="00E00FEE" w:rsidRPr="00336551">
        <w:rPr>
          <w:rFonts w:ascii="Arial" w:hAnsi="Arial" w:cs="Arial"/>
          <w:sz w:val="24"/>
          <w:szCs w:val="24"/>
        </w:rPr>
        <w:tab/>
      </w:r>
      <w:r w:rsidR="00E00FEE" w:rsidRPr="00336551">
        <w:rPr>
          <w:rFonts w:ascii="Arial" w:hAnsi="Arial" w:cs="Arial"/>
          <w:sz w:val="24"/>
          <w:szCs w:val="24"/>
        </w:rPr>
        <w:tab/>
      </w:r>
      <w:r w:rsidR="00E00FEE" w:rsidRPr="00336551">
        <w:rPr>
          <w:rFonts w:ascii="Arial" w:hAnsi="Arial" w:cs="Arial"/>
          <w:sz w:val="24"/>
          <w:szCs w:val="24"/>
        </w:rPr>
        <w:tab/>
      </w:r>
      <w:r w:rsidR="00E00FEE" w:rsidRPr="00336551">
        <w:rPr>
          <w:rFonts w:ascii="Arial" w:hAnsi="Arial" w:cs="Arial"/>
          <w:sz w:val="24"/>
          <w:szCs w:val="24"/>
        </w:rPr>
        <w:tab/>
        <w:t xml:space="preserve">       </w:t>
      </w:r>
      <w:r w:rsidR="00F70958" w:rsidRPr="00336551">
        <w:rPr>
          <w:rFonts w:ascii="Arial" w:hAnsi="Arial" w:cs="Arial"/>
          <w:sz w:val="24"/>
          <w:szCs w:val="24"/>
        </w:rPr>
        <w:t xml:space="preserve">         В.М.Рыжиков</w:t>
      </w:r>
    </w:p>
    <w:p w:rsidR="00336551" w:rsidRP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1"/>
        <w:widowControl w:val="0"/>
        <w:ind w:left="0" w:right="-228" w:hanging="142"/>
        <w:jc w:val="center"/>
        <w:rPr>
          <w:rFonts w:ascii="Arial" w:hAnsi="Arial" w:cs="Arial"/>
          <w:bCs/>
          <w:caps/>
          <w:sz w:val="32"/>
          <w:szCs w:val="32"/>
        </w:rPr>
      </w:pPr>
      <w:r w:rsidRPr="00336551">
        <w:rPr>
          <w:rFonts w:ascii="Arial" w:hAnsi="Arial" w:cs="Arial"/>
          <w:bCs/>
          <w:caps/>
          <w:sz w:val="32"/>
          <w:szCs w:val="32"/>
        </w:rPr>
        <w:lastRenderedPageBreak/>
        <w:t>МУНИЦИПАЛЬНая ПРОГРАММа</w:t>
      </w:r>
    </w:p>
    <w:p w:rsidR="00336551" w:rsidRPr="00336551" w:rsidRDefault="00336551" w:rsidP="00336551">
      <w:pPr>
        <w:pStyle w:val="af4"/>
        <w:ind w:right="-228" w:hanging="142"/>
        <w:jc w:val="center"/>
        <w:rPr>
          <w:rFonts w:ascii="Arial" w:hAnsi="Arial" w:cs="Arial"/>
          <w:b/>
          <w:bCs/>
          <w:sz w:val="32"/>
          <w:szCs w:val="32"/>
        </w:rPr>
      </w:pPr>
      <w:r w:rsidRPr="00336551">
        <w:rPr>
          <w:rFonts w:ascii="Arial" w:hAnsi="Arial" w:cs="Arial"/>
          <w:b/>
          <w:bCs/>
          <w:sz w:val="32"/>
          <w:szCs w:val="32"/>
        </w:rPr>
        <w:t>«Охрана окружающей среды в  Курском районе Курской области на  2015-2019 годы»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649"/>
        <w:gridCol w:w="4695"/>
      </w:tblGrid>
      <w:tr w:rsidR="00336551" w:rsidRPr="00336551" w:rsidTr="004E410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 ЖКХ, строительства и жилищной деятельности Администрации Курского района Курской области</w:t>
            </w:r>
          </w:p>
        </w:tc>
      </w:tr>
      <w:tr w:rsidR="00336551" w:rsidRPr="00336551" w:rsidTr="004E410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Дата составления проекта  Програм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6.10.2014 года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Начальник отдела  ЖКХ, строительства и жилищной деятельности Администрации Курского района Курской област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Шутова Л.Л.____________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rPr>
          <w:trHeight w:val="235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Начальник отдела ЖКХ, строительства и жилищной деятельности Администрации Курского района Курской области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Шутова Л.Л.</w:t>
            </w:r>
          </w:p>
        </w:tc>
      </w:tr>
      <w:tr w:rsidR="00336551" w:rsidRPr="00336551" w:rsidTr="004E410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Телефон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8(471-2)   54-89-32</w:t>
            </w:r>
          </w:p>
        </w:tc>
      </w:tr>
      <w:tr w:rsidR="00336551" w:rsidRPr="00336551" w:rsidTr="004E4100"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6551">
              <w:rPr>
                <w:rFonts w:ascii="Arial" w:hAnsi="Arial" w:cs="Arial"/>
                <w:sz w:val="24"/>
                <w:szCs w:val="24"/>
                <w:lang w:val="en-US"/>
              </w:rPr>
              <w:t>Shutova1961@inbox.ru</w:t>
            </w:r>
          </w:p>
        </w:tc>
      </w:tr>
    </w:tbl>
    <w:p w:rsidR="00336551" w:rsidRPr="00336551" w:rsidRDefault="00336551" w:rsidP="003365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1"/>
        <w:widowControl w:val="0"/>
        <w:rPr>
          <w:rFonts w:ascii="Arial" w:hAnsi="Arial" w:cs="Arial"/>
          <w:b w:val="0"/>
          <w:bCs/>
          <w:sz w:val="24"/>
        </w:rPr>
      </w:pPr>
    </w:p>
    <w:p w:rsidR="00336551" w:rsidRPr="00336551" w:rsidRDefault="00336551" w:rsidP="003365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1"/>
        <w:widowControl w:val="0"/>
        <w:rPr>
          <w:rFonts w:ascii="Arial" w:hAnsi="Arial" w:cs="Arial"/>
          <w:b w:val="0"/>
          <w:bCs/>
          <w:sz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1"/>
        <w:widowControl w:val="0"/>
        <w:ind w:left="0" w:right="-86" w:firstLine="0"/>
        <w:jc w:val="center"/>
        <w:rPr>
          <w:rFonts w:ascii="Arial" w:hAnsi="Arial" w:cs="Arial"/>
          <w:bCs/>
          <w:caps/>
          <w:sz w:val="32"/>
          <w:szCs w:val="32"/>
        </w:rPr>
      </w:pPr>
      <w:r w:rsidRPr="00336551">
        <w:rPr>
          <w:rFonts w:ascii="Arial" w:hAnsi="Arial" w:cs="Arial"/>
          <w:bCs/>
          <w:sz w:val="32"/>
          <w:szCs w:val="32"/>
        </w:rPr>
        <w:lastRenderedPageBreak/>
        <w:t>П</w:t>
      </w:r>
      <w:r w:rsidRPr="00336551">
        <w:rPr>
          <w:rFonts w:ascii="Arial" w:hAnsi="Arial" w:cs="Arial"/>
          <w:bCs/>
          <w:caps/>
          <w:sz w:val="32"/>
          <w:szCs w:val="32"/>
        </w:rPr>
        <w:t>аспорт МУНИЦИПАЛЬНой ПРОГРАММы</w:t>
      </w:r>
    </w:p>
    <w:p w:rsidR="00336551" w:rsidRPr="00336551" w:rsidRDefault="00336551" w:rsidP="00336551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  <w:r w:rsidRPr="00336551">
        <w:rPr>
          <w:rFonts w:ascii="Arial" w:hAnsi="Arial" w:cs="Arial"/>
          <w:b/>
          <w:bCs/>
          <w:sz w:val="32"/>
          <w:szCs w:val="32"/>
        </w:rPr>
        <w:t>«Охрана окружающей среды в  Курском районе Курской области на  2015-2019 годы»</w:t>
      </w:r>
    </w:p>
    <w:p w:rsidR="00336551" w:rsidRPr="00336551" w:rsidRDefault="00336551" w:rsidP="00336551">
      <w:pPr>
        <w:pStyle w:val="af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195"/>
      </w:tblGrid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</w:tr>
      <w:tr w:rsidR="00336551" w:rsidRPr="00336551" w:rsidTr="004E4100">
        <w:trPr>
          <w:trHeight w:val="2746"/>
        </w:trPr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дпрограмма 1 «Экология и чистая вода  Курского района Курской области» муниципальной программы «Охрана окружающей среды в Курском районе Курской области на 2015-2019 годы»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дпрограмма 2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.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еспечение населения  Курского района Курской области экологически чистой питьевой водой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охранение благоприятной окружающей природной среды на территории Курского района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нижение негативных воздействий на человека и окружающую природную среду.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увеличение ввода в эксплуатацию объектов водоснабжения первого водоносного горизонта,    %;</w:t>
            </w:r>
          </w:p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протяженность отремонтированных сетей водопровода, км;</w:t>
            </w:r>
          </w:p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ликвидациях с территории Курского района Курской области несанкционированных свалок  скапливающихся  отходов, %;</w:t>
            </w:r>
          </w:p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 - количество проводимых экологических конкурсов, шт.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ограмма реализуется в один этап в течение 2015-2019 годов.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Финансирование программных мероприятий предусматривается за счет средств областного бюджета, бюджета Курского района Курской области. 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щий объем бюджетных средств на реализацию мероприятий Программы в 2015-2019  годах составляет 13 259 399,70 рублей, в том числе по годам реализации Программы: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5 год – 5 089 758,7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6 год – 2 574 605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7 год – 533 750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8 год – 3 009 486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2019 год – 2 051 800,00 рублей.</w:t>
            </w:r>
          </w:p>
          <w:p w:rsidR="00336551" w:rsidRPr="00336551" w:rsidRDefault="00336551" w:rsidP="004E4100">
            <w:pPr>
              <w:widowControl w:val="0"/>
              <w:spacing w:after="0" w:line="240" w:lineRule="auto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Объем бюджетных средств Курского </w:t>
            </w:r>
            <w:r w:rsidRPr="0033655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Курской области </w:t>
            </w:r>
            <w:r w:rsidRPr="00336551">
              <w:rPr>
                <w:rFonts w:ascii="Arial" w:hAnsi="Arial" w:cs="Arial"/>
                <w:sz w:val="24"/>
                <w:szCs w:val="24"/>
              </w:rPr>
              <w:t>на реализацию подпрограмм составляет: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-по Подпрограмме 1 «Экология и чистая вода  Курского района Курской области» муниципальной программы «Охрана окружающей среды в Курском районе Курской области на 2015-2019 годы» - </w:t>
            </w:r>
            <w:r w:rsidRPr="00336551">
              <w:rPr>
                <w:rFonts w:ascii="Arial" w:hAnsi="Arial" w:cs="Arial"/>
                <w:color w:val="000000"/>
                <w:sz w:val="24"/>
                <w:szCs w:val="24"/>
              </w:rPr>
              <w:t>10 376 399,70</w:t>
            </w:r>
            <w:r w:rsidRPr="00336551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336551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Pr="00336551">
              <w:rPr>
                <w:rFonts w:ascii="Arial" w:hAnsi="Arial" w:cs="Arial"/>
                <w:color w:val="000000"/>
                <w:sz w:val="24"/>
                <w:szCs w:val="24"/>
              </w:rPr>
              <w:t>2 206758,70</w:t>
            </w:r>
            <w:r w:rsidRPr="0033655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3655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6 год – 2 574 605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7 год – 533 750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8 год – 3 009 486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9 год – 2 051 800,00 рублей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ъем бюджетных средств областного бюджета на реализацию подпрограмм составляет:</w:t>
            </w:r>
          </w:p>
          <w:p w:rsidR="00336551" w:rsidRPr="00336551" w:rsidRDefault="00336551" w:rsidP="004E4100">
            <w:pPr>
              <w:widowControl w:val="0"/>
              <w:spacing w:after="0" w:line="240" w:lineRule="auto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по Подпрограмме 1 «Экология и чистая вода  Курского района Курской области» муниципальной программы «Охрана окружающей среды в Курском районе Курской области на 2015-2019 годы»- 2883000,0 рублей, в том числе по годам: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Pr="00336551">
              <w:rPr>
                <w:rFonts w:ascii="Arial" w:hAnsi="Arial" w:cs="Arial"/>
                <w:color w:val="000000"/>
                <w:sz w:val="24"/>
                <w:szCs w:val="24"/>
              </w:rPr>
              <w:t>2 883 000,00</w:t>
            </w:r>
            <w:r w:rsidRPr="0033655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3655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6 год – 0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7 год – 0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8 год – 0,00 рублей;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9 год –0,00 рублей.</w:t>
            </w:r>
          </w:p>
          <w:p w:rsidR="00336551" w:rsidRPr="00336551" w:rsidRDefault="00336551" w:rsidP="004E4100">
            <w:pPr>
              <w:widowControl w:val="0"/>
              <w:spacing w:after="0" w:line="240" w:lineRule="auto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 Подпрограмме 2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 ассигнования не предусмотрены.</w:t>
            </w:r>
          </w:p>
          <w:p w:rsidR="00336551" w:rsidRPr="00336551" w:rsidRDefault="00336551" w:rsidP="004E4100">
            <w:pPr>
              <w:widowControl w:val="0"/>
              <w:spacing w:after="0" w:line="240" w:lineRule="auto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- увеличение ввода в эксплуатацию объектов водоснабжения первого водоносного горизонта, до 26,6%;  </w:t>
            </w:r>
          </w:p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протяженность отремонтированных сетей водопровода, 1,2км;</w:t>
            </w:r>
          </w:p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ликвидация с территории Курского района Курской области отходов, скапливающихся  на несанкционированных свалках (250 тыс. м3), 100% к 2019 году;</w:t>
            </w:r>
          </w:p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количество проводимых экологических конкурсов, по 2 ед. ежегодно.</w:t>
            </w:r>
          </w:p>
        </w:tc>
      </w:tr>
    </w:tbl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numPr>
          <w:ilvl w:val="0"/>
          <w:numId w:val="26"/>
        </w:numPr>
        <w:spacing w:after="0" w:line="240" w:lineRule="auto"/>
        <w:ind w:left="142" w:firstLine="938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lastRenderedPageBreak/>
        <w:t>Общая характеристика сферы реализации программы, в том числе формулировки основных проблем в указанной сфере и прогноз ее развития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сновной проблемой коммунальной инфраструктуры является значительный износ сетевого хозяйства: требуется замена свыше 35% водопроводных сетей, высока степень износа объектов водоотведения. Существующая схема расположения сетей и водоводов не рассчитана на подключение новых потребителей. Для этого необходимо строить новые сети.  В отдельных населенных пунктах, в связи с малонаселенностью, актуально решение обеспечения населения питьевой водой – строительство электромеханических водозаборных установок. Это позволяет оперативно влиять на складывающуюся ситуацию и значительно экономить бюджетные средства, оборудование, энергоносители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Наряду с устойчивой тенденцией увеличения образования отходов (почти на 6% ежегодно) наблюдается захламление территории Курского района в части превращения в несанкционированные свалки пустырей, оврагов, берегов рек и в связи с отсутствием (частично) централизованных мест сбора твердых бытовых отходов в частном жилом секторе, районах новой жилой застройки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Таким образом, основными проблемами в сфере обеспечения населения централизованным водоснабжением и экологии Курского района, являются: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Значительный износ инженерных сетей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тсутствие возможности подключения новых потребителей к имеющимся сетям и водоводам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Наличие стихийно образующихся несанкционированных свалок бытовых отходов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Реализация мероприятий программы позволит обеспечить население централизованным водоснабжением и улучшить  экологическую обстановку на территории Курского района Курской области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2.Основные цели и задачи программы, сроки ее реализации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Учитывая комплексный характер программы, предполагается достижение следующих целей: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обеспечение населения экологически чистой питьевой водой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сохранение благоприятной окружающей природной среды на территории Курского района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Достижение указанных целей планируется осуществить путем решения следующих задач: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приведение в нормативное состояние объектов инженерных сооружений водоснабжения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снижение негативных воздействий на человека и окружающую природную среду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повышение уровня экологического образования и просвещения населения  Курского района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реализация полномочий органа местного самоуправления в сфере экологической безопасности и природопользования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Программа реализуется в один этап в течение 2015-2019 годов.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3. Информация об участии предприятий и организаций, независимо от их организационно-правовой  формы,  и форм собственности, а также государственных внебюджетных фондов в реализации муниципальной программы</w:t>
      </w:r>
    </w:p>
    <w:p w:rsidR="00336551" w:rsidRPr="00336551" w:rsidRDefault="00336551" w:rsidP="00336551">
      <w:pPr>
        <w:pStyle w:val="af4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lastRenderedPageBreak/>
        <w:t>В реализации муниципальной программы будут принимать участие муниципальные учреждения Курского района Курской области.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4. Обоснование выделения подпрограмм муниципальной программы</w:t>
      </w:r>
    </w:p>
    <w:p w:rsidR="00336551" w:rsidRPr="00336551" w:rsidRDefault="00336551" w:rsidP="00336551">
      <w:pPr>
        <w:pStyle w:val="af4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В рамках Программы будет реализоваться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подпрограмма 1 «Экология и чистая вода  Курского района Курской области»;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подпрограмма 2 «Регулирование качества окружающей среды на территории Курского района Курской области».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</w:t>
      </w:r>
    </w:p>
    <w:p w:rsidR="00336551" w:rsidRPr="00336551" w:rsidRDefault="00336551" w:rsidP="00336551">
      <w:pPr>
        <w:pStyle w:val="af4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  задач.</w:t>
      </w:r>
      <w:r w:rsidRPr="00336551">
        <w:rPr>
          <w:rFonts w:ascii="Arial" w:hAnsi="Arial" w:cs="Arial"/>
          <w:sz w:val="24"/>
          <w:szCs w:val="24"/>
        </w:rPr>
        <w:br/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5.Перечень программных мероприятий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ab/>
        <w:t>В целях обеспечения населения Курского района экологически чистой питьевой водой планируется осуществление комплекса мероприятий в сфере жилищно-коммунального хозяйства, а также в сфере природоохранной деятельности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ab/>
        <w:t>Для улучшения качества предоставления населению коммунальных услуг в рамках реализации программы планируется строительство и реконструкция объектов водоснабжения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ab/>
        <w:t>Для предотвращения вредного воздействия отходов производства и потребления на здоровье населения и окружающую среду в рамках программы продолжится работа по ликвидации бытовых отходов, скапливающихся на несанкционированных свалках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ab/>
        <w:t xml:space="preserve">Для повышения общественного сознания и экологической культуры населения путем организации экологических конкурсов (по 2 ежегодно) и выставок, размещения материалов, природоохранной направленности в </w:t>
      </w:r>
      <w:r w:rsidRPr="00336551">
        <w:rPr>
          <w:rFonts w:ascii="Arial" w:hAnsi="Arial" w:cs="Arial"/>
          <w:color w:val="000000"/>
          <w:sz w:val="24"/>
          <w:szCs w:val="24"/>
        </w:rPr>
        <w:t>СМИ</w:t>
      </w:r>
      <w:r w:rsidRPr="00336551">
        <w:rPr>
          <w:rFonts w:ascii="Arial" w:hAnsi="Arial" w:cs="Arial"/>
          <w:sz w:val="24"/>
          <w:szCs w:val="24"/>
        </w:rPr>
        <w:t>, обеспечения выпуска на экологическую тему плакатов, изготовления и установки в зонах отдыха предупреждающих знаков и аншлагов об ответственности граждан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6.Ресурсное обеспечение программы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b/>
          <w:sz w:val="24"/>
          <w:szCs w:val="24"/>
        </w:rPr>
        <w:t>Общий объем финансовых средств</w:t>
      </w:r>
      <w:r w:rsidRPr="00336551">
        <w:rPr>
          <w:rFonts w:ascii="Arial" w:hAnsi="Arial" w:cs="Arial"/>
          <w:sz w:val="24"/>
          <w:szCs w:val="24"/>
        </w:rPr>
        <w:t xml:space="preserve"> на реализацию мероприятий Программы в 2015-2019  годах составляет 13 259 399,70 рублей, в том числе по годам реализации Программы: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5 год – 5 089 758,7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6 год – 2 574 605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2017 год – </w:t>
      </w:r>
      <w:r w:rsidRPr="00AC4902">
        <w:rPr>
          <w:rFonts w:ascii="Arial" w:hAnsi="Arial" w:cs="Arial"/>
          <w:sz w:val="24"/>
          <w:szCs w:val="24"/>
        </w:rPr>
        <w:t>533 750,00</w:t>
      </w:r>
      <w:r w:rsidRPr="00336551">
        <w:rPr>
          <w:rFonts w:ascii="Arial" w:hAnsi="Arial" w:cs="Arial"/>
          <w:sz w:val="24"/>
          <w:szCs w:val="24"/>
        </w:rPr>
        <w:t xml:space="preserve">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8 год – 3 009 486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9 год – 2 051 800,00 рублей.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widowControl w:val="0"/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b/>
          <w:sz w:val="24"/>
          <w:szCs w:val="24"/>
        </w:rPr>
        <w:t>Объем финансовых средств областного бюджета</w:t>
      </w:r>
      <w:r w:rsidRPr="00336551">
        <w:rPr>
          <w:rFonts w:ascii="Arial" w:hAnsi="Arial" w:cs="Arial"/>
          <w:sz w:val="24"/>
          <w:szCs w:val="24"/>
        </w:rPr>
        <w:t xml:space="preserve"> на реализацию мероприятий Программы в 2015-2019 годах составляет 2 883 000,0 рублей, в том числе по годам:</w:t>
      </w:r>
    </w:p>
    <w:p w:rsidR="00336551" w:rsidRPr="00336551" w:rsidRDefault="00336551" w:rsidP="00336551">
      <w:pPr>
        <w:widowControl w:val="0"/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5 год – 2 883 000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6 год – 0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7 год – 0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8 год – 0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9 год – 0,00 рублей.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b/>
          <w:sz w:val="24"/>
          <w:szCs w:val="24"/>
        </w:rPr>
        <w:lastRenderedPageBreak/>
        <w:t>Объем финансовых средств бюджета Курского района</w:t>
      </w:r>
      <w:r w:rsidRPr="00336551">
        <w:rPr>
          <w:rFonts w:ascii="Arial" w:hAnsi="Arial" w:cs="Arial"/>
          <w:sz w:val="24"/>
          <w:szCs w:val="24"/>
        </w:rPr>
        <w:t xml:space="preserve"> Курской области на реализацию мероприятий Программы в 2015-2019 годах составляет 10 376 399,70 рублей, в том числе по годам реализации Программы: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5 год – 2 206 758,7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6 год – 2 574 605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2017 год – </w:t>
      </w:r>
      <w:r w:rsidRPr="00AC4902">
        <w:rPr>
          <w:rFonts w:ascii="Arial" w:hAnsi="Arial" w:cs="Arial"/>
          <w:sz w:val="24"/>
          <w:szCs w:val="24"/>
        </w:rPr>
        <w:t>533 750,00</w:t>
      </w:r>
      <w:r w:rsidRPr="00336551">
        <w:rPr>
          <w:rFonts w:ascii="Arial" w:hAnsi="Arial" w:cs="Arial"/>
          <w:sz w:val="24"/>
          <w:szCs w:val="24"/>
        </w:rPr>
        <w:t xml:space="preserve">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8 год – 3 009 486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9 год – 2 051 800,00 рублей.</w:t>
      </w:r>
    </w:p>
    <w:p w:rsidR="00336551" w:rsidRPr="00336551" w:rsidRDefault="00336551" w:rsidP="00336551">
      <w:pPr>
        <w:widowControl w:val="0"/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</w:t>
      </w:r>
      <w:r w:rsidRPr="00336551">
        <w:rPr>
          <w:rFonts w:ascii="Arial" w:hAnsi="Arial" w:cs="Arial"/>
          <w:b/>
          <w:sz w:val="24"/>
          <w:szCs w:val="24"/>
        </w:rPr>
        <w:t>Объем финансовых средств областного бюджета</w:t>
      </w:r>
      <w:r w:rsidRPr="00336551">
        <w:rPr>
          <w:rFonts w:ascii="Arial" w:hAnsi="Arial" w:cs="Arial"/>
          <w:sz w:val="24"/>
          <w:szCs w:val="24"/>
        </w:rPr>
        <w:t xml:space="preserve"> на реализацию мероприятий подпрограммы 1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  в 2015-2019 годах составляет 2 883 000,00  рублей, в том числе по годам реализации: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5 год – 2 883 000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6 год – 0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7 год – 0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8 год – 0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9 год – 0,00 рублей.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</w:t>
      </w:r>
      <w:r w:rsidRPr="00336551">
        <w:rPr>
          <w:rFonts w:ascii="Arial" w:hAnsi="Arial" w:cs="Arial"/>
          <w:b/>
          <w:sz w:val="24"/>
          <w:szCs w:val="24"/>
        </w:rPr>
        <w:t>Объем финансовых средств бюджета Курского района Курской области</w:t>
      </w:r>
      <w:r w:rsidRPr="00336551">
        <w:rPr>
          <w:rFonts w:ascii="Arial" w:hAnsi="Arial" w:cs="Arial"/>
          <w:sz w:val="24"/>
          <w:szCs w:val="24"/>
        </w:rPr>
        <w:t xml:space="preserve"> на реализацию мероприятий подпрограммы 1 «Экология и чистая вода Курского района Курской области» муниципальной программы «Охрана окружающей среды в Курском районе Курской области на  2015-2019 годы» в 2015-2019 годах составляет 10 376 399,70 рублей, в том числе по годам реализации Программы: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5 год – 2 206 758,7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6 год – 2 574 605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2017 год </w:t>
      </w:r>
      <w:r w:rsidRPr="00AC4902">
        <w:rPr>
          <w:rFonts w:ascii="Arial" w:hAnsi="Arial" w:cs="Arial"/>
          <w:sz w:val="24"/>
          <w:szCs w:val="24"/>
        </w:rPr>
        <w:t>– 533 750,00</w:t>
      </w:r>
      <w:r w:rsidRPr="00336551">
        <w:rPr>
          <w:rFonts w:ascii="Arial" w:hAnsi="Arial" w:cs="Arial"/>
          <w:sz w:val="24"/>
          <w:szCs w:val="24"/>
        </w:rPr>
        <w:t xml:space="preserve">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8 год – 3 009 486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9 год – 2 051 800,00 рублей.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</w:t>
      </w:r>
      <w:r w:rsidRPr="00336551">
        <w:rPr>
          <w:rFonts w:ascii="Arial" w:hAnsi="Arial" w:cs="Arial"/>
          <w:b/>
          <w:sz w:val="24"/>
          <w:szCs w:val="24"/>
        </w:rPr>
        <w:t>Общий объем финансовых средств</w:t>
      </w:r>
      <w:r w:rsidRPr="00336551">
        <w:rPr>
          <w:rFonts w:ascii="Arial" w:hAnsi="Arial" w:cs="Arial"/>
          <w:sz w:val="24"/>
          <w:szCs w:val="24"/>
        </w:rPr>
        <w:t xml:space="preserve"> на реализацию мероприятий подпрограммы 1 «Экология и чистая вода Курского района Курской области» и» муниципальной программы «Охрана окружающей среды в Курском районе Курской области на 2015-2019 годы» в 2015-2019 годах составляет  13 259 399,70 рублей, в том числе по годам реализации Программы: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5 год – 5 089 758,7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6 год – 2 574 605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2017 год – </w:t>
      </w:r>
      <w:r w:rsidRPr="00AC4902">
        <w:rPr>
          <w:rFonts w:ascii="Arial" w:hAnsi="Arial" w:cs="Arial"/>
          <w:sz w:val="24"/>
          <w:szCs w:val="24"/>
        </w:rPr>
        <w:t>533 750,00</w:t>
      </w:r>
      <w:r w:rsidRPr="00336551">
        <w:rPr>
          <w:rFonts w:ascii="Arial" w:hAnsi="Arial" w:cs="Arial"/>
          <w:sz w:val="24"/>
          <w:szCs w:val="24"/>
        </w:rPr>
        <w:t xml:space="preserve">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8 год – 3 009 486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9 год – 2 051 800,00 рублей.</w:t>
      </w:r>
    </w:p>
    <w:p w:rsidR="00336551" w:rsidRPr="00336551" w:rsidRDefault="00336551" w:rsidP="0033655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   Ассигнования на реализацию мероприятий подпрограммы 2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 в 2015-2019 годах не предусмотрены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бъем финансирования ежегодно уточняется в установленном порядке при формировании бюджета Курского района на очередной финансовый год и плановый период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через главных распорядителей бюджетных средств, ответственных за реализацию программных мероприятий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Выделение дополнительных ассигнований ускорит достижение целевых показателей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7.Механизм реализации программы,  контроль за ходом ее реализации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Реализация программных мероприятий за счет средств областного и  бюджета Курского района осуществляется на основании муниципальных контрактов, заключаемых в соответствии с нормами, установленными Гражданским кодексом Российской Федерации, действующим законодательством в сфере закупок товаров, работ, услуг для обеспечения государственных и муниципальных нужд и иными нормативными правовыми актами Российской Федерации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   8. Описание ожидаемых результатов реализации  программы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Мероприятия программы направлены на повышение надежности инженерных систем и качества предоставления  коммунальных услуг, создание привлекательности облика Курского района, охрану природы и сохранение природных ресурсов района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При выполнении мероприятий программы  ожидается получить следующие результаты:</w:t>
      </w:r>
    </w:p>
    <w:p w:rsidR="00336551" w:rsidRPr="00AC4902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- увеличить ввод в эксплуатацию </w:t>
      </w:r>
      <w:r w:rsidRPr="00AC4902">
        <w:rPr>
          <w:rFonts w:ascii="Arial" w:hAnsi="Arial" w:cs="Arial"/>
          <w:color w:val="000000" w:themeColor="text1"/>
          <w:sz w:val="24"/>
          <w:szCs w:val="24"/>
        </w:rPr>
        <w:t>объектов водоснабжения первого водоносного горизонта до 26,6%;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AC4902">
        <w:rPr>
          <w:rFonts w:ascii="Arial" w:hAnsi="Arial" w:cs="Arial"/>
          <w:color w:val="000000" w:themeColor="text1"/>
          <w:sz w:val="24"/>
          <w:szCs w:val="24"/>
        </w:rPr>
        <w:t xml:space="preserve">             - отремонтировать сети водопровода, 1,2км</w:t>
      </w:r>
      <w:r w:rsidRPr="00336551">
        <w:rPr>
          <w:rFonts w:ascii="Arial" w:hAnsi="Arial" w:cs="Arial"/>
          <w:sz w:val="24"/>
          <w:szCs w:val="24"/>
        </w:rPr>
        <w:t>;</w:t>
      </w:r>
    </w:p>
    <w:p w:rsidR="00336551" w:rsidRPr="00336551" w:rsidRDefault="00336551" w:rsidP="00336551">
      <w:pPr>
        <w:pStyle w:val="af4"/>
        <w:ind w:firstLine="88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ликвидировать с территории Курского района Курской области отходы, скапливающиеся  на несанкционированных свалках (250 тыс. м3), 100% к 2019 году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провести экологические конкурсы и выставки (по 2 ежегодно)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9. Анализ рисков реализации программы и описание мер управления рисками реализации программы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 программы, выделены следующие риски ее реализации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Финансовые риски, которые могут привести к снижению объемов финансирования подпрограммных мероприятий из средств областного бюджета и бюджета Курского района Курской области. Возникновение данных рисков может привести к недофинансированию запланированных мероприятий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Данные риски будут минимизированы в рамках совершенствования мер правового 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 ответственного исполнителя, соисполнителя за своевременное и высокопрофессиональное исполнение мероприятий подпрограммы, а также в рамках институционных преобразований в системе муниципального управления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Социальные риски связаны с недостаточным освещением в средствах массовой информации целей, задач и планируемых результатов, с ошибками в реализации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lastRenderedPageBreak/>
        <w:t xml:space="preserve">С целью управления информационными рисками в ходе реализации программы будет проводиться работа, направленная на: 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выявление и идентификацию потенциальных рисков путем мониторинга основных параметров реализации 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 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b/>
          <w:sz w:val="24"/>
          <w:szCs w:val="24"/>
        </w:rPr>
      </w:pPr>
      <w:r w:rsidRPr="00336551">
        <w:rPr>
          <w:rFonts w:ascii="Arial" w:hAnsi="Arial" w:cs="Arial"/>
          <w:b/>
          <w:sz w:val="24"/>
          <w:szCs w:val="24"/>
        </w:rPr>
        <w:t>10. Методика оценки эффективности программы.</w:t>
      </w:r>
    </w:p>
    <w:p w:rsidR="00336551" w:rsidRPr="00336551" w:rsidRDefault="00336551" w:rsidP="003365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о </w:t>
      </w:r>
      <w:r w:rsidRPr="00336551">
        <w:rPr>
          <w:rFonts w:ascii="Arial" w:hAnsi="Arial" w:cs="Arial"/>
          <w:color w:val="000000"/>
          <w:sz w:val="24"/>
          <w:szCs w:val="24"/>
        </w:rPr>
        <w:t>формуле: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Сд= 3ф/3п*100%, где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Сд –степень достижения целей (решения задач),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Зф – фактическое значение показателя (индикатора) муниципальной программы/подпрограммы в отчетном году,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Зп –запланированное на отчетный год значение показателя (индикатора) программы/подпрограммы – для показателей (индикаторов), тенденцией изменения которых является рост значений, или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Сд = 3п/3ф*100% - для показателя (индикатора), тенденцией изменения, которых является снижение значений;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оценки уровня освоения средств обла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о формуле: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Уф=Фф/Фп*100%, где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Уф-уровень освоения средств программы в отчетном году,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Фф-объем средств, фактически освоенных на реализацию программы в отчетном году,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Фп – объем бюджетных назначений по программе на отчетный год. 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Высоким уровнем эффективности;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Удовлетворительным уровнем эффективности;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Неудовлетворительным уровнем эффективности.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, программа считается реализуемой с высоким уровнем эффективности, если: значения 95% и более показателей </w:t>
      </w:r>
      <w:r w:rsidRPr="00336551">
        <w:rPr>
          <w:rFonts w:ascii="Arial" w:hAnsi="Arial" w:cs="Arial"/>
          <w:sz w:val="24"/>
          <w:szCs w:val="24"/>
        </w:rPr>
        <w:lastRenderedPageBreak/>
        <w:t>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Не менее 95% мероприятий, запланированных на отчетный год, выполнены в полном объеме;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своено не менее 98% средств, запланированных для реализации программы в отчетном году.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336551" w:rsidRPr="00336551" w:rsidRDefault="00336551" w:rsidP="00336551">
      <w:pPr>
        <w:pStyle w:val="af4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 не менее 80% мероприятий, запланированных на отчетный год, выполнены в полном объеме;</w:t>
      </w:r>
    </w:p>
    <w:p w:rsidR="00336551" w:rsidRPr="00336551" w:rsidRDefault="00336551" w:rsidP="003365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своено от 95 до 98% средств, запланированных для реализации программы в отчетном году.</w:t>
      </w:r>
    </w:p>
    <w:p w:rsidR="00336551" w:rsidRPr="00336551" w:rsidRDefault="00336551" w:rsidP="003365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336551" w:rsidRPr="00336551" w:rsidRDefault="00336551" w:rsidP="003365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ей и соисполнителей программы;</w:t>
      </w:r>
    </w:p>
    <w:p w:rsidR="00336551" w:rsidRPr="00336551" w:rsidRDefault="00336551" w:rsidP="003365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Иные формы отчетности и статистические сборники, содержащие информацию, необходимую для расчета показателей эффективности программы. 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902" w:rsidRDefault="00AC490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902" w:rsidRDefault="00AC490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902" w:rsidRDefault="00AC490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902" w:rsidRDefault="00AC490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902" w:rsidRPr="00336551" w:rsidRDefault="00AC490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AC4902" w:rsidRDefault="00336551" w:rsidP="00AC4902">
      <w:pPr>
        <w:pStyle w:val="1"/>
        <w:widowControl w:val="0"/>
        <w:jc w:val="center"/>
        <w:rPr>
          <w:rFonts w:ascii="Arial" w:hAnsi="Arial" w:cs="Arial"/>
          <w:bCs/>
          <w:caps/>
          <w:sz w:val="32"/>
          <w:szCs w:val="32"/>
        </w:rPr>
      </w:pPr>
      <w:r w:rsidRPr="00AC4902">
        <w:rPr>
          <w:rFonts w:ascii="Arial" w:hAnsi="Arial" w:cs="Arial"/>
          <w:bCs/>
          <w:sz w:val="32"/>
          <w:szCs w:val="32"/>
        </w:rPr>
        <w:lastRenderedPageBreak/>
        <w:t>П</w:t>
      </w:r>
      <w:r w:rsidRPr="00AC4902">
        <w:rPr>
          <w:rFonts w:ascii="Arial" w:hAnsi="Arial" w:cs="Arial"/>
          <w:bCs/>
          <w:caps/>
          <w:sz w:val="32"/>
          <w:szCs w:val="32"/>
        </w:rPr>
        <w:t>аспорт</w:t>
      </w:r>
    </w:p>
    <w:p w:rsidR="00336551" w:rsidRPr="00AC4902" w:rsidRDefault="00336551" w:rsidP="00AC4902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  <w:r w:rsidRPr="00AC4902">
        <w:rPr>
          <w:rFonts w:ascii="Arial" w:hAnsi="Arial" w:cs="Arial"/>
          <w:b/>
          <w:bCs/>
          <w:sz w:val="32"/>
          <w:szCs w:val="32"/>
        </w:rPr>
        <w:t>Подпрограммы 1 «Экология и чистая вода  Курского района Курской области» муниципальной программы «Охрана окружающей среды в Курском районе Курской области на 2015-2019 годы»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350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372"/>
      </w:tblGrid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ind w:firstLine="3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 ЖКХ, строительства и жилищной деятельности   Администрации Курского района Курской области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еспечение населения  Курского района Курской области экологически чистой питьевой водой.</w:t>
            </w:r>
          </w:p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72" w:type="dxa"/>
          </w:tcPr>
          <w:p w:rsidR="00336551" w:rsidRPr="00AC4902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       Увеличение ввода в эксплуатацию </w:t>
            </w:r>
            <w:r w:rsidRPr="00AC4902">
              <w:rPr>
                <w:rFonts w:ascii="Arial" w:hAnsi="Arial" w:cs="Arial"/>
                <w:sz w:val="24"/>
                <w:szCs w:val="24"/>
              </w:rPr>
              <w:t>объектов водоснабжения первого водоносного горизонта,  %;</w:t>
            </w:r>
          </w:p>
          <w:p w:rsidR="00336551" w:rsidRPr="00AC4902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902">
              <w:rPr>
                <w:rFonts w:ascii="Arial" w:hAnsi="Arial" w:cs="Arial"/>
                <w:sz w:val="24"/>
                <w:szCs w:val="24"/>
              </w:rPr>
              <w:t>Протяженность отремонтированных сетей водопровода, км.</w:t>
            </w:r>
          </w:p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Этапы и сроки реализаци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3655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36551">
              <w:rPr>
                <w:rFonts w:ascii="Arial" w:hAnsi="Arial" w:cs="Arial"/>
                <w:sz w:val="24"/>
                <w:szCs w:val="24"/>
              </w:rPr>
              <w:t xml:space="preserve"> реализуется в один этап в течение 2015-2019 годов.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Финансирование  мероприятий подпрограммы 1 предусматривается за счет средств областного бюджета, бюджета Курского района Курской области. </w:t>
            </w:r>
          </w:p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Объем финансовых средств областного бюджета на реализацию мероприятий подпрограммы </w:t>
            </w:r>
            <w:r w:rsidRPr="00336551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Pr="00336551">
              <w:rPr>
                <w:rFonts w:ascii="Arial" w:hAnsi="Arial" w:cs="Arial"/>
                <w:sz w:val="24"/>
                <w:szCs w:val="24"/>
              </w:rPr>
              <w:t>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 в 2015-2019 годах составляет 2 883 000,00 рублей, в том числе по годам реализации: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5 год – 2 883 000,00 рублей;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6 год – 0,00 рублей;</w:t>
            </w:r>
          </w:p>
          <w:p w:rsidR="00336551" w:rsidRPr="00AC4902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Pr="00AC4902">
              <w:rPr>
                <w:rFonts w:ascii="Arial" w:hAnsi="Arial" w:cs="Arial"/>
                <w:sz w:val="24"/>
                <w:szCs w:val="24"/>
              </w:rPr>
              <w:t>0,00 рублей;</w:t>
            </w:r>
          </w:p>
          <w:p w:rsidR="00336551" w:rsidRPr="00AC4902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902">
              <w:rPr>
                <w:rFonts w:ascii="Arial" w:hAnsi="Arial" w:cs="Arial"/>
                <w:sz w:val="24"/>
                <w:szCs w:val="24"/>
              </w:rPr>
              <w:t>2018 год – 0,00 рублей;</w:t>
            </w:r>
          </w:p>
          <w:p w:rsidR="00336551" w:rsidRPr="00AC4902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902">
              <w:rPr>
                <w:rFonts w:ascii="Arial" w:hAnsi="Arial" w:cs="Arial"/>
                <w:sz w:val="24"/>
                <w:szCs w:val="24"/>
              </w:rPr>
              <w:t>2019 год – 0,00 рублей.</w:t>
            </w:r>
          </w:p>
          <w:p w:rsidR="00336551" w:rsidRPr="00AC4902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902">
              <w:rPr>
                <w:rFonts w:ascii="Arial" w:hAnsi="Arial" w:cs="Arial"/>
                <w:sz w:val="24"/>
                <w:szCs w:val="24"/>
              </w:rPr>
              <w:t xml:space="preserve">Объем финансовых средств бюджета  Курского района Курской области на реализацию мероприятий подпрограммы 1 «Экология и чистая вода Курского района Курской области» муниципальной программы «Охрана окружающей среды в Курском районе Курской области на  2015-2019 годы» в 2015-2019 годах составляет </w:t>
            </w:r>
            <w:r w:rsidRPr="00AC490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AC4902">
              <w:rPr>
                <w:rFonts w:ascii="Arial" w:hAnsi="Arial" w:cs="Arial"/>
                <w:sz w:val="24"/>
                <w:szCs w:val="24"/>
              </w:rPr>
              <w:t>376399,70 рублей, в том числе по годам реализации:</w:t>
            </w:r>
          </w:p>
          <w:p w:rsidR="00336551" w:rsidRPr="00AC4902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902">
              <w:rPr>
                <w:rFonts w:ascii="Arial" w:hAnsi="Arial" w:cs="Arial"/>
                <w:sz w:val="24"/>
                <w:szCs w:val="24"/>
              </w:rPr>
              <w:t>2015 год – 2 206 758,70 рублей;</w:t>
            </w:r>
          </w:p>
          <w:p w:rsidR="00336551" w:rsidRPr="00AC4902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902">
              <w:rPr>
                <w:rFonts w:ascii="Arial" w:hAnsi="Arial" w:cs="Arial"/>
                <w:sz w:val="24"/>
                <w:szCs w:val="24"/>
              </w:rPr>
              <w:lastRenderedPageBreak/>
              <w:t>2016 год – 2 574 605,00 рублей;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902">
              <w:rPr>
                <w:rFonts w:ascii="Arial" w:hAnsi="Arial" w:cs="Arial"/>
                <w:sz w:val="24"/>
                <w:szCs w:val="24"/>
              </w:rPr>
              <w:t>2017 год – 533 750,00 рублей</w:t>
            </w:r>
            <w:r w:rsidRPr="003365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8 год – 3 009 486,00 рублей;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9 год – 2 051 800,00 рублей.</w:t>
            </w:r>
          </w:p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щий объем финансовых средств на реализацию мероприятий подпрограммы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 в 2015-2019 годах составляет 13 259 399,70 рублей, в том числе по годам реализации: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5 год – 5 089 758,70 рублей;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6 год – 2 574 605,00 рублей;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Pr="00775C32">
              <w:rPr>
                <w:rFonts w:ascii="Arial" w:hAnsi="Arial" w:cs="Arial"/>
                <w:sz w:val="24"/>
                <w:szCs w:val="24"/>
              </w:rPr>
              <w:t>533 750,00</w:t>
            </w:r>
            <w:r w:rsidRPr="0033655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8 год – 3 009 486,00 рублей;</w:t>
            </w:r>
          </w:p>
          <w:p w:rsidR="00336551" w:rsidRPr="00336551" w:rsidRDefault="00336551" w:rsidP="004E4100">
            <w:pPr>
              <w:pStyle w:val="af4"/>
              <w:ind w:firstLine="9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9 год – 2 051 800,00 рублей.</w:t>
            </w:r>
          </w:p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358"/>
        </w:trPr>
        <w:tc>
          <w:tcPr>
            <w:tcW w:w="2978" w:type="dxa"/>
          </w:tcPr>
          <w:p w:rsidR="00336551" w:rsidRPr="00336551" w:rsidRDefault="00336551" w:rsidP="004E410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- увеличение </w:t>
            </w:r>
            <w:r w:rsidRPr="00775C32">
              <w:rPr>
                <w:rFonts w:ascii="Arial" w:hAnsi="Arial" w:cs="Arial"/>
                <w:sz w:val="24"/>
                <w:szCs w:val="24"/>
              </w:rPr>
              <w:t>ввода в эксплуатацию объектов водоснабжения первого водоносного горизонта до 26,6%;</w:t>
            </w:r>
            <w:r w:rsidRPr="0033655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36551" w:rsidRPr="00336551" w:rsidRDefault="00336551" w:rsidP="004E4100">
            <w:pPr>
              <w:pStyle w:val="af4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протяженность отремонтированных сетей водопровода, 1,2км.</w:t>
            </w:r>
          </w:p>
          <w:p w:rsidR="00336551" w:rsidRPr="00336551" w:rsidRDefault="00336551" w:rsidP="004E4100">
            <w:pPr>
              <w:pStyle w:val="af4"/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C32" w:rsidRPr="00336551" w:rsidRDefault="00775C32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sz w:val="24"/>
          <w:szCs w:val="24"/>
        </w:rPr>
        <w:lastRenderedPageBreak/>
        <w:t>1.</w:t>
      </w:r>
      <w:r w:rsidRPr="00336551">
        <w:rPr>
          <w:rFonts w:ascii="Arial" w:hAnsi="Arial" w:cs="Arial"/>
          <w:b/>
          <w:bCs/>
          <w:sz w:val="24"/>
          <w:szCs w:val="24"/>
        </w:rPr>
        <w:t>Общая характеристика</w:t>
      </w:r>
    </w:p>
    <w:p w:rsidR="00336551" w:rsidRPr="00336551" w:rsidRDefault="00336551" w:rsidP="00336551">
      <w:pPr>
        <w:spacing w:after="0" w:line="240" w:lineRule="auto"/>
        <w:ind w:left="-143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сферы реализации подпрограммы 1, в том числе формулировки основных проблем в указанной сфере и прогноз ее развития</w:t>
      </w:r>
    </w:p>
    <w:p w:rsidR="00336551" w:rsidRPr="00336551" w:rsidRDefault="00336551" w:rsidP="0033655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сновной проблемой коммунальной инфраструктуры является значительный износ сетевого хозяйства: требуется замена свыше 35% водопроводных сетей, высока степень износа объектов водоотведения. Существующая схема расположения сетей и водоводов не рассчитана на подключение новых потребителей. Для этого необходимо строить новые сети и глубинные скважины. Кроме того, на территории района существуют отдельно стоящие, удаленные от  функционирующих водозаборов, хутора и деревни численностью от 3 до 5 домов, где целесообразно осуществлять устройство электромеханических водозаборных колонок.</w:t>
      </w:r>
    </w:p>
    <w:p w:rsidR="00336551" w:rsidRPr="00336551" w:rsidRDefault="00336551" w:rsidP="00336551">
      <w:pPr>
        <w:pStyle w:val="af4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Таким образом, основными проблемами в сфере обеспечения населения централизованным водоснабжением и экологии Курского района, являются: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значительный износ инженерных сетей;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отсутствие возможности подключения новых потребителей к имеющимся сетям и водоводам.</w:t>
      </w: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f4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2.Основные цели и задачи подпрограм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мы 1</w:t>
      </w:r>
      <w:r w:rsidRPr="00336551">
        <w:rPr>
          <w:rFonts w:ascii="Arial" w:hAnsi="Arial" w:cs="Arial"/>
          <w:b/>
          <w:bCs/>
          <w:sz w:val="24"/>
          <w:szCs w:val="24"/>
        </w:rPr>
        <w:t>, показатели и сроки ее реализации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Учитывая комплексный характер подпрограммы 1, предполагается достижение следующих целей: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обеспечение населения экологически чистой питьевой водой.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Достижение указанной цели планируется осуществить путем решения следующей задачи: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приведение в нормативное состояние объектов коммунального назначения и коммунальной инженерной инфраструктуры.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Показатели подпрограммы1:</w:t>
      </w:r>
    </w:p>
    <w:p w:rsidR="00336551" w:rsidRPr="00775C32" w:rsidRDefault="00336551" w:rsidP="00336551">
      <w:pPr>
        <w:pStyle w:val="af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-увеличение ввода в эксплуатацию </w:t>
      </w:r>
      <w:r w:rsidRPr="00775C32">
        <w:rPr>
          <w:rFonts w:ascii="Arial" w:hAnsi="Arial" w:cs="Arial"/>
          <w:color w:val="000000" w:themeColor="text1"/>
          <w:sz w:val="24"/>
          <w:szCs w:val="24"/>
        </w:rPr>
        <w:t>объектов водоснабжения первого водоносного горизонта,  %;</w:t>
      </w:r>
    </w:p>
    <w:p w:rsidR="00336551" w:rsidRPr="00336551" w:rsidRDefault="00336551" w:rsidP="00336551">
      <w:pPr>
        <w:pStyle w:val="af4"/>
        <w:ind w:firstLine="46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протяженность отремонтированных сетей водопровода, км.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В рамках данной подпрограмма 1 будут введены в эксплуатацию объекты водоснабжения первого водоносного горизонта,   реализация подпрограммы 1 осуществляется в один этап в течение 2015-2019 годов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3.Перечень мероприятий 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подпрограммы 1</w:t>
      </w: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ab/>
        <w:t xml:space="preserve">Для улучшения качества предоставления населению коммунальных услуг в рамках реализации подпрограммы 1 планируется выполнение основного мероприятия 01 "Обеспечение населения экологически чистой водой". </w:t>
      </w: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4.Ресурсное обеспечение 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подпрограммы 1</w:t>
      </w:r>
    </w:p>
    <w:p w:rsidR="00336551" w:rsidRPr="00336551" w:rsidRDefault="00336551" w:rsidP="00336551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бъем финансовых средств областного бюджета  на реализацию мероприятий подпрограм</w:t>
      </w:r>
      <w:r w:rsidRPr="00336551">
        <w:rPr>
          <w:rFonts w:ascii="Arial" w:hAnsi="Arial" w:cs="Arial"/>
          <w:color w:val="000000"/>
          <w:sz w:val="24"/>
          <w:szCs w:val="24"/>
        </w:rPr>
        <w:t>мы 1</w:t>
      </w:r>
      <w:r w:rsidRPr="00336551">
        <w:rPr>
          <w:rFonts w:ascii="Arial" w:hAnsi="Arial" w:cs="Arial"/>
          <w:sz w:val="24"/>
          <w:szCs w:val="24"/>
        </w:rPr>
        <w:t xml:space="preserve">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 в 2015-2019 годах составляет 2 883 000,00  рублей, в том числе по годам реализации: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5 год – 2 883 000,00 рублей;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6 год – 0,00 рублей;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lastRenderedPageBreak/>
        <w:t>2017 год – 0,00 рублей;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8 год – 0,00 рублей;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9 год – 0,00 рублей.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бъем финансовых средств бюджета  Курского района Курской области на реализацию мероприятий подпрограм</w:t>
      </w:r>
      <w:r w:rsidRPr="00336551">
        <w:rPr>
          <w:rFonts w:ascii="Arial" w:hAnsi="Arial" w:cs="Arial"/>
          <w:color w:val="000000"/>
          <w:sz w:val="24"/>
          <w:szCs w:val="24"/>
        </w:rPr>
        <w:t>мы</w:t>
      </w:r>
      <w:r w:rsidRPr="00336551">
        <w:rPr>
          <w:rFonts w:ascii="Arial" w:hAnsi="Arial" w:cs="Arial"/>
          <w:sz w:val="24"/>
          <w:szCs w:val="24"/>
        </w:rPr>
        <w:t xml:space="preserve"> 1 «Экология и чистая вода Курского района Курской области» муниципальной программы «Охрана окружающей среды в Курском районе Курской области на  2015-2019 годы» в 2015-2019 годах составляет 10 376 399,70 рублей, в том числе по годам реализации: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5 год – 2 206 758,7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6 год – 2 574 605,00 рублей;</w:t>
      </w:r>
    </w:p>
    <w:p w:rsidR="00336551" w:rsidRPr="00775C32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2017 год – </w:t>
      </w:r>
      <w:r w:rsidRPr="00775C32">
        <w:rPr>
          <w:rFonts w:ascii="Arial" w:hAnsi="Arial" w:cs="Arial"/>
          <w:sz w:val="24"/>
          <w:szCs w:val="24"/>
        </w:rPr>
        <w:t>533 750,00 рублей;</w:t>
      </w:r>
    </w:p>
    <w:p w:rsidR="00336551" w:rsidRPr="00775C32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775C32">
        <w:rPr>
          <w:rFonts w:ascii="Arial" w:hAnsi="Arial" w:cs="Arial"/>
          <w:sz w:val="24"/>
          <w:szCs w:val="24"/>
        </w:rPr>
        <w:t>2018 год – 3 009 486,00 рублей;</w:t>
      </w:r>
    </w:p>
    <w:p w:rsidR="00336551" w:rsidRPr="00775C32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775C32">
        <w:rPr>
          <w:rFonts w:ascii="Arial" w:hAnsi="Arial" w:cs="Arial"/>
          <w:sz w:val="24"/>
          <w:szCs w:val="24"/>
        </w:rPr>
        <w:t>2019 год – 2 051 800,00 рублей.</w:t>
      </w:r>
    </w:p>
    <w:p w:rsidR="00336551" w:rsidRPr="00775C32" w:rsidRDefault="00336551" w:rsidP="00336551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6551" w:rsidRPr="00775C32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775C32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одпрограмм</w:t>
      </w:r>
      <w:r w:rsidRPr="00775C32">
        <w:rPr>
          <w:rFonts w:ascii="Arial" w:hAnsi="Arial" w:cs="Arial"/>
          <w:color w:val="000000"/>
          <w:sz w:val="24"/>
          <w:szCs w:val="24"/>
        </w:rPr>
        <w:t>ы</w:t>
      </w:r>
      <w:r w:rsidRPr="00775C32">
        <w:rPr>
          <w:rFonts w:ascii="Arial" w:hAnsi="Arial" w:cs="Arial"/>
          <w:sz w:val="24"/>
          <w:szCs w:val="24"/>
        </w:rPr>
        <w:t xml:space="preserve"> 1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 в 2015-2019 годах составляет  13 578 413,70 рублей, в том числе по годам реализации:</w:t>
      </w:r>
    </w:p>
    <w:p w:rsidR="00336551" w:rsidRPr="00775C32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775C32">
        <w:rPr>
          <w:rFonts w:ascii="Arial" w:hAnsi="Arial" w:cs="Arial"/>
          <w:sz w:val="24"/>
          <w:szCs w:val="24"/>
        </w:rPr>
        <w:t>2015 год – 5 089 758,70 рублей;</w:t>
      </w:r>
    </w:p>
    <w:p w:rsidR="00336551" w:rsidRPr="00775C32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775C32">
        <w:rPr>
          <w:rFonts w:ascii="Arial" w:hAnsi="Arial" w:cs="Arial"/>
          <w:sz w:val="24"/>
          <w:szCs w:val="24"/>
        </w:rPr>
        <w:t>2016 год – 2 574 605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775C32">
        <w:rPr>
          <w:rFonts w:ascii="Arial" w:hAnsi="Arial" w:cs="Arial"/>
          <w:sz w:val="24"/>
          <w:szCs w:val="24"/>
        </w:rPr>
        <w:t>2017 год – 533 750,00</w:t>
      </w:r>
      <w:r w:rsidRPr="00336551">
        <w:rPr>
          <w:rFonts w:ascii="Arial" w:hAnsi="Arial" w:cs="Arial"/>
          <w:sz w:val="24"/>
          <w:szCs w:val="24"/>
        </w:rPr>
        <w:t xml:space="preserve">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8 год – 3 009 486,00 рублей;</w:t>
      </w:r>
    </w:p>
    <w:p w:rsidR="00336551" w:rsidRPr="00336551" w:rsidRDefault="00336551" w:rsidP="00336551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2019 год – 2 051 800,00 рублей.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бъем финансирования ежегодно уточняется в установленном порядке при формировании бюджета Курского района Курской области на очередной финансовый год и плановый период.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Финансирование мероприятий подпрограмм</w:t>
      </w:r>
      <w:r w:rsidRPr="00336551">
        <w:rPr>
          <w:rFonts w:ascii="Arial" w:hAnsi="Arial" w:cs="Arial"/>
          <w:color w:val="000000"/>
          <w:sz w:val="24"/>
          <w:szCs w:val="24"/>
        </w:rPr>
        <w:t>ы 1</w:t>
      </w:r>
      <w:r w:rsidRPr="00336551">
        <w:rPr>
          <w:rFonts w:ascii="Arial" w:hAnsi="Arial" w:cs="Arial"/>
          <w:sz w:val="24"/>
          <w:szCs w:val="24"/>
        </w:rPr>
        <w:t xml:space="preserve"> осуществляется через главных распорядителей бюджетных средств, ответственных за реализацию мероприятий;</w:t>
      </w:r>
    </w:p>
    <w:p w:rsidR="00336551" w:rsidRPr="00336551" w:rsidRDefault="00336551" w:rsidP="00336551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Выделение дополнительных ассигнований ускорит достижение целевых показателей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5.Механизм реализации подпрограм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мы 1</w:t>
      </w:r>
      <w:r w:rsidRPr="00336551">
        <w:rPr>
          <w:rFonts w:ascii="Arial" w:hAnsi="Arial" w:cs="Arial"/>
          <w:b/>
          <w:bCs/>
          <w:sz w:val="24"/>
          <w:szCs w:val="24"/>
        </w:rPr>
        <w:t>,  контроль за ходом ее реализации</w:t>
      </w:r>
    </w:p>
    <w:p w:rsidR="00336551" w:rsidRPr="00336551" w:rsidRDefault="00336551" w:rsidP="003365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Реализация мероприятий за счет средств областного бюджета и бюджета Курского района Курской области  осуществляется на основании муниципальных контрактов, заключаемых в соответствии с нормами, установленными Гражданским кодексом Российской Федерации, действующим законодательством в сфере закупок товаров, работ, услуг для обеспечения государственных и муниципальных нужд и иными нормативными правовыми актами Российской Федерации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6.Описание ожидаемых результатов реализации 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подпрограммы 1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При выполнении мероприятий подпрограммы 1  ожидается получить следующие результаты:</w:t>
      </w:r>
    </w:p>
    <w:p w:rsidR="00336551" w:rsidRPr="00775C32" w:rsidRDefault="00336551" w:rsidP="00336551">
      <w:pPr>
        <w:pStyle w:val="af4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- увеличить ввод в эксплуатацию </w:t>
      </w:r>
      <w:r w:rsidRPr="00775C32">
        <w:rPr>
          <w:rFonts w:ascii="Arial" w:hAnsi="Arial" w:cs="Arial"/>
          <w:color w:val="000000" w:themeColor="text1"/>
          <w:sz w:val="24"/>
          <w:szCs w:val="24"/>
        </w:rPr>
        <w:t xml:space="preserve">объектов водоснабжения первого водоносного горизонта до 26,6%;  </w:t>
      </w:r>
    </w:p>
    <w:p w:rsidR="00336551" w:rsidRPr="00336551" w:rsidRDefault="00336551" w:rsidP="00336551">
      <w:pPr>
        <w:pStyle w:val="af4"/>
        <w:ind w:firstLine="36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отремонтировать сети водопровода, 1,2км.</w:t>
      </w:r>
    </w:p>
    <w:p w:rsidR="00336551" w:rsidRPr="00336551" w:rsidRDefault="00336551" w:rsidP="00336551">
      <w:pPr>
        <w:pStyle w:val="af4"/>
        <w:ind w:firstLine="360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af4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7.</w:t>
      </w:r>
      <w:r w:rsidRPr="00336551">
        <w:rPr>
          <w:rFonts w:ascii="Arial" w:hAnsi="Arial" w:cs="Arial"/>
          <w:sz w:val="24"/>
          <w:szCs w:val="24"/>
        </w:rPr>
        <w:tab/>
      </w:r>
      <w:r w:rsidRPr="00336551">
        <w:rPr>
          <w:rFonts w:ascii="Arial" w:hAnsi="Arial" w:cs="Arial"/>
          <w:b/>
          <w:bCs/>
          <w:sz w:val="24"/>
          <w:szCs w:val="24"/>
        </w:rPr>
        <w:t xml:space="preserve">Информация об участии предприятий и организаций, независимо от их организационно-правовой  формы и форм собственности, а также государственных внебюджетных 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фондов в реализации подпрограммы 1</w:t>
      </w:r>
    </w:p>
    <w:p w:rsidR="00336551" w:rsidRPr="00336551" w:rsidRDefault="00336551" w:rsidP="00336551">
      <w:pPr>
        <w:pStyle w:val="af4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В реализации подпрограммы 1 будут принимать участие муниципальные учреждения Курского района Курской области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Default="00336551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775C32" w:rsidRPr="00775C32" w:rsidRDefault="00775C32" w:rsidP="00336551">
      <w:pPr>
        <w:jc w:val="both"/>
        <w:rPr>
          <w:rFonts w:ascii="Arial" w:hAnsi="Arial" w:cs="Arial"/>
          <w:sz w:val="32"/>
          <w:szCs w:val="32"/>
        </w:rPr>
      </w:pPr>
    </w:p>
    <w:p w:rsidR="00336551" w:rsidRPr="00775C32" w:rsidRDefault="00336551" w:rsidP="00775C32">
      <w:pPr>
        <w:pStyle w:val="1"/>
        <w:widowControl w:val="0"/>
        <w:ind w:left="0" w:firstLine="0"/>
        <w:jc w:val="center"/>
        <w:rPr>
          <w:rFonts w:ascii="Arial" w:hAnsi="Arial" w:cs="Arial"/>
          <w:bCs/>
          <w:caps/>
          <w:sz w:val="32"/>
          <w:szCs w:val="32"/>
        </w:rPr>
      </w:pPr>
      <w:r w:rsidRPr="00775C32">
        <w:rPr>
          <w:rFonts w:ascii="Arial" w:hAnsi="Arial" w:cs="Arial"/>
          <w:bCs/>
          <w:caps/>
          <w:sz w:val="32"/>
          <w:szCs w:val="32"/>
        </w:rPr>
        <w:lastRenderedPageBreak/>
        <w:t>Паспорт</w:t>
      </w:r>
    </w:p>
    <w:p w:rsidR="00336551" w:rsidRPr="00775C32" w:rsidRDefault="00336551" w:rsidP="00775C32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  <w:r w:rsidRPr="00775C32">
        <w:rPr>
          <w:rFonts w:ascii="Arial" w:hAnsi="Arial" w:cs="Arial"/>
          <w:b/>
          <w:bCs/>
          <w:sz w:val="32"/>
          <w:szCs w:val="32"/>
        </w:rPr>
        <w:t>Подпрограммы 2 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</w:r>
    </w:p>
    <w:tbl>
      <w:tblPr>
        <w:tblpPr w:leftFromText="180" w:rightFromText="180" w:vertAnchor="text" w:horzAnchor="margin" w:tblpXSpec="center" w:tblpY="19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372"/>
      </w:tblGrid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 ЖКХ, строительства и жилищной деятельности Администрации Курского района Курской области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охранению благоприятной окружающей природной среды на территории Курского района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нижение негативных воздействий на человека и окружающую природную среду.</w:t>
            </w:r>
          </w:p>
          <w:p w:rsidR="00336551" w:rsidRPr="00336551" w:rsidRDefault="00336551" w:rsidP="004E4100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вышение уровня экологического образования и просвещения населения  Курского района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Ликвидация с территории Курского района  Курской области отходов, скапливающихся на несанкционированных свалках, %; 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Количество проводимых экологических конкурсов и выставок, шт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Этапы и сроки реализаци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дпрограмма 2 реализуется в один этап в течение 2015-2019 годов.</w:t>
            </w:r>
          </w:p>
        </w:tc>
      </w:tr>
      <w:tr w:rsidR="00336551" w:rsidRPr="00336551" w:rsidTr="004E4100"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Ассигнования на реализацию мероприятий подпрограмм</w:t>
            </w:r>
            <w:r w:rsidRPr="0033655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36551">
              <w:rPr>
                <w:rFonts w:ascii="Arial" w:hAnsi="Arial" w:cs="Arial"/>
                <w:sz w:val="24"/>
                <w:szCs w:val="24"/>
              </w:rPr>
              <w:t xml:space="preserve"> 2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 в 2015-2019 годах не предусмотрены.</w:t>
            </w:r>
          </w:p>
        </w:tc>
      </w:tr>
      <w:tr w:rsidR="00336551" w:rsidRPr="00336551" w:rsidTr="004E4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978" w:type="dxa"/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72" w:type="dxa"/>
          </w:tcPr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еспечение чистоты и порядка на улицах населенных пунктов  Курского района Курской области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Ликвидация с территории Курского района Курской области отходов, скапливающихся  на несанкционированных свалках (250 тыс. м3), 100% к 2019 году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конкурсов и выставок, по 2 ежегодно.</w:t>
            </w:r>
          </w:p>
          <w:p w:rsidR="00336551" w:rsidRPr="00336551" w:rsidRDefault="00336551" w:rsidP="004E4100">
            <w:pPr>
              <w:pStyle w:val="af4"/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Default="00336551" w:rsidP="00336551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75C32" w:rsidRDefault="00775C32" w:rsidP="00336551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75C32" w:rsidRDefault="00775C32" w:rsidP="00336551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75C32" w:rsidRPr="00336551" w:rsidRDefault="00775C32" w:rsidP="00336551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pStyle w:val="a3"/>
        <w:numPr>
          <w:ilvl w:val="0"/>
          <w:numId w:val="27"/>
        </w:numPr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lastRenderedPageBreak/>
        <w:t>Общая характеристика сферы реализации подпрограм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мы 2</w:t>
      </w:r>
      <w:r w:rsidRPr="00336551">
        <w:rPr>
          <w:rFonts w:ascii="Arial" w:hAnsi="Arial" w:cs="Arial"/>
          <w:b/>
          <w:bCs/>
          <w:sz w:val="24"/>
          <w:szCs w:val="24"/>
        </w:rPr>
        <w:t>, в том числе формулировки основных проблем в указанной сфере и прогноз ее развития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Наряду с устойчивой тенденцией увеличения образования отходов (почти на 6% ежегодно) наблюдается захламление территории Курского района в части превращения в несанкционированные свалки пустырей, оврагов, берегов рек и в связи с отсутствием (частично) централизованных мест сбора твердых бытовых отходов в частном жилом секторе, районах новой жилой застройки.</w:t>
      </w:r>
    </w:p>
    <w:p w:rsidR="00336551" w:rsidRPr="00336551" w:rsidRDefault="00336551" w:rsidP="00336551">
      <w:pPr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2.Основные цели и задачи подпрограммы 2, показатели и сроки ее реализации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Учитывая комплексный характер подпрограммы 2, предполагается достижение цели по сохранению благоприятной окружающей природной среды на территории Курского района.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Достижение указанной цели планируется осуществить путем решения следующих задач: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снижение негативных воздействий на человека и окружающую природную среду;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повышение уровня экологического образования и просвещения населения  Курского района.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Целевые индикаторы и показатели подпрограммы 2: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ликвидация с территории Курского района   отходов, скапливающихся на несанкционированных свалках, %; 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количество проводимых экологических конкурсов и выставок, шт.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Подпрограмма 2 реализуется в один этап в течение 2015-2019 годов.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3.Перечень мероприятий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 xml:space="preserve"> подпрограммы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ab/>
        <w:t>Для предотвращения вредного воздействия отходов производства и потребления на здоровье населения и окружающую среду, в рамках подпрограммы 2 продолжится работа по ликвидации несанкционированных свалок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ab/>
        <w:t>Для повышения уровня экологического образования населения Курского района Курской области будут проведены экологические конкурсы и выставки.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4.Ресурсное обеспечение подпрограмм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ы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Объе</w:t>
      </w:r>
      <w:r w:rsidRPr="00336551">
        <w:rPr>
          <w:rFonts w:ascii="Arial" w:hAnsi="Arial" w:cs="Arial"/>
          <w:color w:val="000000"/>
          <w:sz w:val="24"/>
          <w:szCs w:val="24"/>
        </w:rPr>
        <w:t>мы</w:t>
      </w:r>
      <w:r w:rsidRPr="00336551">
        <w:rPr>
          <w:rFonts w:ascii="Arial" w:hAnsi="Arial" w:cs="Arial"/>
          <w:sz w:val="24"/>
          <w:szCs w:val="24"/>
        </w:rPr>
        <w:t xml:space="preserve"> финансирования ежегодно уточня</w:t>
      </w:r>
      <w:r w:rsidRPr="00336551">
        <w:rPr>
          <w:rFonts w:ascii="Arial" w:hAnsi="Arial" w:cs="Arial"/>
          <w:color w:val="000000"/>
          <w:sz w:val="24"/>
          <w:szCs w:val="24"/>
        </w:rPr>
        <w:t>ю</w:t>
      </w:r>
      <w:r w:rsidRPr="00336551">
        <w:rPr>
          <w:rFonts w:ascii="Arial" w:hAnsi="Arial" w:cs="Arial"/>
          <w:sz w:val="24"/>
          <w:szCs w:val="24"/>
        </w:rPr>
        <w:t>тся в установленном порядке при формировании бюджета Курского района Курской области на очередной финансовый год и плановый период.</w:t>
      </w:r>
    </w:p>
    <w:p w:rsidR="00336551" w:rsidRPr="00336551" w:rsidRDefault="00336551" w:rsidP="0033655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Финансирование мероприятий осуществляется через главных распорядителей бюджетных средств, ответственных за реализацию мероприятий.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Финансирование мероприятий предусматривается за счет средств бюджета Курского района Курской области. </w:t>
      </w:r>
    </w:p>
    <w:p w:rsidR="00336551" w:rsidRPr="00336551" w:rsidRDefault="00336551" w:rsidP="00336551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color w:val="000000"/>
          <w:sz w:val="24"/>
          <w:szCs w:val="24"/>
        </w:rPr>
        <w:t>По</w:t>
      </w:r>
      <w:r w:rsidRPr="00336551">
        <w:rPr>
          <w:rFonts w:ascii="Arial" w:hAnsi="Arial" w:cs="Arial"/>
          <w:sz w:val="24"/>
          <w:szCs w:val="24"/>
        </w:rPr>
        <w:t xml:space="preserve"> Подпрограмме 2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 ассигнования не предусмотрены.</w:t>
      </w:r>
    </w:p>
    <w:p w:rsidR="00336551" w:rsidRPr="00336551" w:rsidRDefault="00336551" w:rsidP="0033655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>5.Механизм реализации подпрогра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ммы 2</w:t>
      </w:r>
      <w:r w:rsidRPr="00336551">
        <w:rPr>
          <w:rFonts w:ascii="Arial" w:hAnsi="Arial" w:cs="Arial"/>
          <w:b/>
          <w:bCs/>
          <w:sz w:val="24"/>
          <w:szCs w:val="24"/>
        </w:rPr>
        <w:t>,  контроль за ходом ее реализации</w:t>
      </w:r>
    </w:p>
    <w:p w:rsidR="00336551" w:rsidRPr="00336551" w:rsidRDefault="00336551" w:rsidP="003365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lastRenderedPageBreak/>
        <w:t>Реализация мероприятий, за счет средств бюджета Курского района Курской области, осуществляется на основании муниципальных контрактов, заключаемых в соответствии с нормами, установленными Гражданским кодексом Российской Федерации, действующим законодательством в сфере закупок товаров, работ, услуг для обеспечения государственных и муниципальных нужд и иными нормативными правовыми актами Российской Федерации.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36551">
        <w:rPr>
          <w:rFonts w:ascii="Arial" w:hAnsi="Arial" w:cs="Arial"/>
          <w:b/>
          <w:bCs/>
          <w:sz w:val="24"/>
          <w:szCs w:val="24"/>
        </w:rPr>
        <w:t xml:space="preserve"> 6.Описание ожидаемых результатов реализации 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подпрограммы 2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Мероприятия подпрогр</w:t>
      </w:r>
      <w:r w:rsidRPr="00336551">
        <w:rPr>
          <w:rFonts w:ascii="Arial" w:hAnsi="Arial" w:cs="Arial"/>
          <w:color w:val="000000"/>
          <w:sz w:val="24"/>
          <w:szCs w:val="24"/>
        </w:rPr>
        <w:t>аммы 2</w:t>
      </w:r>
      <w:r w:rsidRPr="00336551">
        <w:rPr>
          <w:rFonts w:ascii="Arial" w:hAnsi="Arial" w:cs="Arial"/>
          <w:sz w:val="24"/>
          <w:szCs w:val="24"/>
        </w:rPr>
        <w:t xml:space="preserve"> направлены на охрану природы и сохранение природных ресурсов Курского района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При выполнении мероприятий подпрогр</w:t>
      </w:r>
      <w:r w:rsidRPr="00336551">
        <w:rPr>
          <w:rFonts w:ascii="Arial" w:hAnsi="Arial" w:cs="Arial"/>
          <w:color w:val="000000"/>
          <w:sz w:val="24"/>
          <w:szCs w:val="24"/>
        </w:rPr>
        <w:t>аммы 2</w:t>
      </w:r>
      <w:r w:rsidRPr="00336551">
        <w:rPr>
          <w:rFonts w:ascii="Arial" w:hAnsi="Arial" w:cs="Arial"/>
          <w:sz w:val="24"/>
          <w:szCs w:val="24"/>
        </w:rPr>
        <w:t xml:space="preserve">  ожидается получить следующие результаты: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обеспечение чистоты и порядка на улицах населенных пунктов  Курского района Курской области;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ликвидировать с территории Курского района Курской области отходы, скапливающиеся  на несанкционированных свалках (250 тыс. м3), 100% к 2019 году;</w:t>
      </w:r>
    </w:p>
    <w:p w:rsidR="00336551" w:rsidRPr="00336551" w:rsidRDefault="00336551" w:rsidP="00336551">
      <w:pPr>
        <w:pStyle w:val="af4"/>
        <w:ind w:firstLine="442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- провести экологические конкурсы и выставки( по 2 ежегодно)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ab/>
      </w:r>
    </w:p>
    <w:p w:rsidR="00336551" w:rsidRPr="00336551" w:rsidRDefault="00336551" w:rsidP="00336551">
      <w:pPr>
        <w:pStyle w:val="af4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7.</w:t>
      </w:r>
      <w:r w:rsidRPr="00336551">
        <w:rPr>
          <w:rFonts w:ascii="Arial" w:hAnsi="Arial" w:cs="Arial"/>
          <w:sz w:val="24"/>
          <w:szCs w:val="24"/>
        </w:rPr>
        <w:tab/>
      </w:r>
      <w:r w:rsidRPr="00336551">
        <w:rPr>
          <w:rFonts w:ascii="Arial" w:hAnsi="Arial" w:cs="Arial"/>
          <w:b/>
          <w:bCs/>
          <w:sz w:val="24"/>
          <w:szCs w:val="24"/>
        </w:rPr>
        <w:t xml:space="preserve">Информация об участии предприятий и организаций, независимо от их организационно-правовой  формы и форм собственности, а также государственных внебюджетных </w:t>
      </w:r>
      <w:r w:rsidRPr="00336551">
        <w:rPr>
          <w:rFonts w:ascii="Arial" w:hAnsi="Arial" w:cs="Arial"/>
          <w:b/>
          <w:bCs/>
          <w:color w:val="000000"/>
          <w:sz w:val="24"/>
          <w:szCs w:val="24"/>
        </w:rPr>
        <w:t>фондов в реализации подпрограммы 2</w:t>
      </w:r>
    </w:p>
    <w:p w:rsidR="00336551" w:rsidRPr="00336551" w:rsidRDefault="00336551" w:rsidP="00336551">
      <w:pPr>
        <w:pStyle w:val="af4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>В реализации подпрограммы 2 будут принимать участие муниципальные учреждения Курского района Курской области.</w:t>
      </w:r>
    </w:p>
    <w:p w:rsidR="00336551" w:rsidRPr="00336551" w:rsidRDefault="00336551" w:rsidP="003365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551" w:rsidRPr="00336551" w:rsidRDefault="00336551" w:rsidP="00336551">
      <w:pPr>
        <w:jc w:val="both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sectPr w:rsidR="00336551" w:rsidRPr="00336551" w:rsidSect="00336551">
          <w:pgSz w:w="11906" w:h="16838" w:code="9"/>
          <w:pgMar w:top="1134" w:right="1247" w:bottom="1134" w:left="1531" w:header="708" w:footer="708" w:gutter="0"/>
          <w:cols w:space="708"/>
          <w:docGrid w:linePitch="360"/>
        </w:sectPr>
      </w:pPr>
    </w:p>
    <w:p w:rsidR="00336551" w:rsidRPr="00336551" w:rsidRDefault="00336551" w:rsidP="00336551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lastRenderedPageBreak/>
        <w:t>Приложение №1</w:t>
      </w:r>
    </w:p>
    <w:p w:rsidR="00336551" w:rsidRPr="00336551" w:rsidRDefault="00336551" w:rsidP="00336551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336551" w:rsidRPr="00336551" w:rsidRDefault="00336551" w:rsidP="00336551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«Охрана окружающей среды в </w:t>
      </w:r>
    </w:p>
    <w:p w:rsidR="00336551" w:rsidRPr="00336551" w:rsidRDefault="00336551" w:rsidP="00336551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Курском районе Курской области </w:t>
      </w:r>
    </w:p>
    <w:p w:rsidR="00336551" w:rsidRPr="00336551" w:rsidRDefault="00336551" w:rsidP="00336551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на 2015-2019 годы»</w:t>
      </w:r>
    </w:p>
    <w:p w:rsidR="003676B4" w:rsidRDefault="00336551" w:rsidP="003676B4">
      <w:pPr>
        <w:pStyle w:val="af4"/>
        <w:jc w:val="right"/>
        <w:rPr>
          <w:rFonts w:ascii="Arial" w:hAnsi="Arial" w:cs="Arial"/>
          <w:sz w:val="24"/>
          <w:szCs w:val="24"/>
        </w:rPr>
      </w:pPr>
      <w:r w:rsidRPr="00336551">
        <w:t xml:space="preserve">                                                                                                         </w:t>
      </w:r>
      <w:r w:rsidRPr="003676B4">
        <w:rPr>
          <w:rFonts w:ascii="Arial" w:hAnsi="Arial" w:cs="Arial"/>
          <w:sz w:val="24"/>
          <w:szCs w:val="24"/>
        </w:rPr>
        <w:t xml:space="preserve">( в редакции постановления </w:t>
      </w:r>
      <w:r w:rsidR="00775C32" w:rsidRPr="003676B4">
        <w:rPr>
          <w:rFonts w:ascii="Arial" w:hAnsi="Arial" w:cs="Arial"/>
          <w:sz w:val="24"/>
          <w:szCs w:val="24"/>
        </w:rPr>
        <w:t>Ад</w:t>
      </w:r>
      <w:r w:rsidRPr="003676B4">
        <w:rPr>
          <w:rFonts w:ascii="Arial" w:hAnsi="Arial" w:cs="Arial"/>
          <w:sz w:val="24"/>
          <w:szCs w:val="24"/>
        </w:rPr>
        <w:t xml:space="preserve">министрации Курского    района  </w:t>
      </w:r>
    </w:p>
    <w:p w:rsidR="00336551" w:rsidRPr="003676B4" w:rsidRDefault="00336551" w:rsidP="003676B4">
      <w:pPr>
        <w:pStyle w:val="af4"/>
        <w:jc w:val="right"/>
        <w:rPr>
          <w:rFonts w:ascii="Arial" w:hAnsi="Arial" w:cs="Arial"/>
          <w:sz w:val="24"/>
          <w:szCs w:val="24"/>
        </w:rPr>
      </w:pPr>
      <w:r w:rsidRPr="003676B4">
        <w:rPr>
          <w:rFonts w:ascii="Arial" w:hAnsi="Arial" w:cs="Arial"/>
          <w:sz w:val="24"/>
          <w:szCs w:val="24"/>
        </w:rPr>
        <w:t>Курской области</w:t>
      </w:r>
      <w:r w:rsidR="00775C32" w:rsidRPr="003676B4">
        <w:rPr>
          <w:rFonts w:ascii="Arial" w:hAnsi="Arial" w:cs="Arial"/>
          <w:sz w:val="24"/>
          <w:szCs w:val="24"/>
        </w:rPr>
        <w:t xml:space="preserve"> </w:t>
      </w:r>
      <w:r w:rsidRPr="003676B4">
        <w:rPr>
          <w:rFonts w:ascii="Arial" w:hAnsi="Arial" w:cs="Arial"/>
          <w:sz w:val="24"/>
          <w:szCs w:val="24"/>
        </w:rPr>
        <w:t xml:space="preserve">    от</w:t>
      </w:r>
      <w:r w:rsidR="00775C32" w:rsidRPr="003676B4">
        <w:rPr>
          <w:rFonts w:ascii="Arial" w:hAnsi="Arial" w:cs="Arial"/>
          <w:sz w:val="24"/>
          <w:szCs w:val="24"/>
        </w:rPr>
        <w:t xml:space="preserve"> 24 января 2018 </w:t>
      </w:r>
      <w:r w:rsidRPr="003676B4">
        <w:rPr>
          <w:rFonts w:ascii="Arial" w:hAnsi="Arial" w:cs="Arial"/>
          <w:sz w:val="24"/>
          <w:szCs w:val="24"/>
        </w:rPr>
        <w:t>№</w:t>
      </w:r>
      <w:r w:rsidR="003676B4" w:rsidRPr="003676B4">
        <w:rPr>
          <w:rFonts w:ascii="Arial" w:hAnsi="Arial" w:cs="Arial"/>
          <w:sz w:val="24"/>
          <w:szCs w:val="24"/>
        </w:rPr>
        <w:t xml:space="preserve"> 133</w:t>
      </w:r>
      <w:r w:rsidRPr="003676B4">
        <w:rPr>
          <w:rFonts w:ascii="Arial" w:hAnsi="Arial" w:cs="Arial"/>
          <w:sz w:val="24"/>
          <w:szCs w:val="24"/>
        </w:rPr>
        <w:t xml:space="preserve">  )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6551" w:rsidRPr="003676B4" w:rsidRDefault="00336551" w:rsidP="00336551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  <w:r w:rsidRPr="003676B4">
        <w:rPr>
          <w:rFonts w:ascii="Arial" w:hAnsi="Arial" w:cs="Arial"/>
          <w:b/>
          <w:bCs/>
          <w:sz w:val="32"/>
          <w:szCs w:val="32"/>
        </w:rPr>
        <w:t>Сведения</w:t>
      </w:r>
    </w:p>
    <w:p w:rsidR="00336551" w:rsidRPr="003676B4" w:rsidRDefault="00336551" w:rsidP="003676B4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  <w:r w:rsidRPr="003676B4">
        <w:rPr>
          <w:rFonts w:ascii="Arial" w:hAnsi="Arial" w:cs="Arial"/>
          <w:b/>
          <w:bCs/>
          <w:sz w:val="32"/>
          <w:szCs w:val="32"/>
        </w:rPr>
        <w:t>о показателях (индикаторах)  муниципальной программы</w:t>
      </w:r>
      <w:r w:rsidR="003676B4">
        <w:rPr>
          <w:rFonts w:ascii="Arial" w:hAnsi="Arial" w:cs="Arial"/>
          <w:b/>
          <w:bCs/>
          <w:sz w:val="32"/>
          <w:szCs w:val="32"/>
        </w:rPr>
        <w:t xml:space="preserve"> </w:t>
      </w:r>
      <w:r w:rsidRPr="003676B4">
        <w:rPr>
          <w:rStyle w:val="ad"/>
          <w:rFonts w:ascii="Arial" w:hAnsi="Arial" w:cs="Arial"/>
          <w:sz w:val="32"/>
          <w:szCs w:val="32"/>
          <w:bdr w:val="none" w:sz="0" w:space="0" w:color="auto" w:frame="1"/>
        </w:rPr>
        <w:t xml:space="preserve">«Охрана окружающей среды в Курском районе Курской области на  2015-2019 годы» и их значениях </w:t>
      </w:r>
    </w:p>
    <w:tbl>
      <w:tblPr>
        <w:tblW w:w="10464" w:type="dxa"/>
        <w:tblCellSpacing w:w="5" w:type="nil"/>
        <w:tblInd w:w="-75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6"/>
        <w:gridCol w:w="2874"/>
        <w:gridCol w:w="1276"/>
        <w:gridCol w:w="51"/>
        <w:gridCol w:w="941"/>
        <w:gridCol w:w="993"/>
        <w:gridCol w:w="61"/>
        <w:gridCol w:w="1073"/>
        <w:gridCol w:w="992"/>
        <w:gridCol w:w="50"/>
        <w:gridCol w:w="1367"/>
      </w:tblGrid>
      <w:tr w:rsidR="00336551" w:rsidRPr="00336551" w:rsidTr="00775C32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4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336551" w:rsidRPr="00336551" w:rsidTr="00775C32">
        <w:trPr>
          <w:trHeight w:val="72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36551" w:rsidRPr="00336551" w:rsidTr="00775C3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36551" w:rsidRPr="00336551" w:rsidTr="00775C32">
        <w:trPr>
          <w:tblCellSpacing w:w="5" w:type="nil"/>
        </w:trPr>
        <w:tc>
          <w:tcPr>
            <w:tcW w:w="10464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55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 «Экология и чистая вода Курского района Курской области»</w:t>
            </w:r>
          </w:p>
        </w:tc>
      </w:tr>
      <w:tr w:rsidR="00336551" w:rsidRPr="00336551" w:rsidTr="00775C32">
        <w:trPr>
          <w:trHeight w:val="940"/>
          <w:tblCellSpacing w:w="5" w:type="nil"/>
        </w:trPr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Увеличение ввода в эксплуатацию объектов водоснабжения первого водоносного горизонта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,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0,6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5,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1,2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336551" w:rsidRPr="00336551" w:rsidTr="00775C32">
        <w:trPr>
          <w:trHeight w:val="597"/>
          <w:tblCellSpacing w:w="5" w:type="nil"/>
        </w:trPr>
        <w:tc>
          <w:tcPr>
            <w:tcW w:w="7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отяженность отремонтированных сетей водопров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6551" w:rsidRPr="00336551" w:rsidTr="00775C32">
        <w:trPr>
          <w:tblCellSpacing w:w="5" w:type="nil"/>
        </w:trPr>
        <w:tc>
          <w:tcPr>
            <w:tcW w:w="1046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55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2 « Регулирование качества окружающей среды на территории Курского района Курской области»</w:t>
            </w:r>
          </w:p>
        </w:tc>
      </w:tr>
      <w:tr w:rsidR="00336551" w:rsidRPr="00336551" w:rsidTr="00775C32">
        <w:trPr>
          <w:trHeight w:val="1562"/>
          <w:tblCellSpacing w:w="5" w:type="nil"/>
        </w:trPr>
        <w:tc>
          <w:tcPr>
            <w:tcW w:w="7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Увеличение объема ликвидируемых с территории Курского района Курской области отходов, скапливающихся на несанкционированных свалк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36551" w:rsidRPr="00336551" w:rsidTr="00775C32">
        <w:trPr>
          <w:trHeight w:val="738"/>
          <w:tblCellSpacing w:w="5" w:type="nil"/>
        </w:trPr>
        <w:tc>
          <w:tcPr>
            <w:tcW w:w="7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Количество проводимых экологических конкурсов и вы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pStyle w:val="a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336551" w:rsidRPr="00336551" w:rsidRDefault="00336551" w:rsidP="00336551">
      <w:pPr>
        <w:pStyle w:val="af4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336551" w:rsidRPr="00336551" w:rsidRDefault="00336551" w:rsidP="00336551">
      <w:pPr>
        <w:pStyle w:val="af4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C2550E" w:rsidRDefault="00C2550E" w:rsidP="00336551">
      <w:pPr>
        <w:pStyle w:val="26"/>
        <w:shd w:val="clear" w:color="auto" w:fill="auto"/>
        <w:spacing w:line="276" w:lineRule="auto"/>
        <w:ind w:right="240"/>
        <w:rPr>
          <w:rFonts w:ascii="Arial" w:hAnsi="Arial" w:cs="Arial"/>
          <w:color w:val="000000"/>
          <w:sz w:val="24"/>
          <w:szCs w:val="24"/>
        </w:rPr>
      </w:pPr>
    </w:p>
    <w:p w:rsidR="00C2550E" w:rsidRDefault="00C2550E" w:rsidP="00336551">
      <w:pPr>
        <w:pStyle w:val="26"/>
        <w:shd w:val="clear" w:color="auto" w:fill="auto"/>
        <w:spacing w:line="276" w:lineRule="auto"/>
        <w:ind w:right="240"/>
        <w:rPr>
          <w:rFonts w:ascii="Arial" w:hAnsi="Arial" w:cs="Arial"/>
          <w:color w:val="000000"/>
          <w:sz w:val="24"/>
          <w:szCs w:val="24"/>
        </w:rPr>
      </w:pPr>
    </w:p>
    <w:p w:rsidR="00C2550E" w:rsidRDefault="00C2550E" w:rsidP="00336551">
      <w:pPr>
        <w:pStyle w:val="26"/>
        <w:shd w:val="clear" w:color="auto" w:fill="auto"/>
        <w:spacing w:line="276" w:lineRule="auto"/>
        <w:ind w:right="240"/>
        <w:rPr>
          <w:rFonts w:ascii="Arial" w:hAnsi="Arial" w:cs="Arial"/>
          <w:color w:val="000000"/>
          <w:sz w:val="24"/>
          <w:szCs w:val="24"/>
        </w:rPr>
      </w:pPr>
    </w:p>
    <w:p w:rsidR="00C2550E" w:rsidRDefault="00C2550E" w:rsidP="00336551">
      <w:pPr>
        <w:pStyle w:val="26"/>
        <w:shd w:val="clear" w:color="auto" w:fill="auto"/>
        <w:spacing w:line="276" w:lineRule="auto"/>
        <w:ind w:right="240"/>
        <w:rPr>
          <w:rFonts w:ascii="Arial" w:hAnsi="Arial" w:cs="Arial"/>
          <w:color w:val="000000"/>
          <w:sz w:val="24"/>
          <w:szCs w:val="24"/>
        </w:rPr>
      </w:pPr>
    </w:p>
    <w:p w:rsidR="00C2550E" w:rsidRDefault="00C2550E" w:rsidP="00336551">
      <w:pPr>
        <w:pStyle w:val="26"/>
        <w:shd w:val="clear" w:color="auto" w:fill="auto"/>
        <w:spacing w:line="276" w:lineRule="auto"/>
        <w:ind w:right="240"/>
        <w:rPr>
          <w:rFonts w:ascii="Arial" w:hAnsi="Arial" w:cs="Arial"/>
          <w:color w:val="000000"/>
          <w:sz w:val="24"/>
          <w:szCs w:val="24"/>
        </w:rPr>
      </w:pPr>
    </w:p>
    <w:p w:rsidR="00C2550E" w:rsidRDefault="00C2550E" w:rsidP="00336551">
      <w:pPr>
        <w:pStyle w:val="26"/>
        <w:shd w:val="clear" w:color="auto" w:fill="auto"/>
        <w:spacing w:line="276" w:lineRule="auto"/>
        <w:ind w:right="240"/>
        <w:rPr>
          <w:rFonts w:ascii="Arial" w:hAnsi="Arial" w:cs="Arial"/>
          <w:color w:val="000000"/>
          <w:sz w:val="24"/>
          <w:szCs w:val="24"/>
        </w:rPr>
      </w:pPr>
    </w:p>
    <w:p w:rsidR="00C2550E" w:rsidRPr="00336551" w:rsidRDefault="00645847" w:rsidP="00C2550E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lastRenderedPageBreak/>
        <w:t>Приложение №2</w:t>
      </w:r>
    </w:p>
    <w:p w:rsidR="00C2550E" w:rsidRPr="00336551" w:rsidRDefault="00C2550E" w:rsidP="00C2550E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C2550E" w:rsidRPr="00336551" w:rsidRDefault="00C2550E" w:rsidP="00C2550E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«Охрана окружающей среды в </w:t>
      </w:r>
    </w:p>
    <w:p w:rsidR="00C2550E" w:rsidRPr="00336551" w:rsidRDefault="00C2550E" w:rsidP="00C2550E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Курском районе Курской области </w:t>
      </w:r>
    </w:p>
    <w:p w:rsidR="00C2550E" w:rsidRPr="00336551" w:rsidRDefault="00C2550E" w:rsidP="00C2550E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на 2015-2019 годы»</w:t>
      </w:r>
    </w:p>
    <w:p w:rsidR="00C2550E" w:rsidRDefault="00C2550E" w:rsidP="00C2550E">
      <w:pPr>
        <w:pStyle w:val="af4"/>
        <w:jc w:val="right"/>
        <w:rPr>
          <w:rFonts w:ascii="Arial" w:hAnsi="Arial" w:cs="Arial"/>
          <w:sz w:val="24"/>
          <w:szCs w:val="24"/>
        </w:rPr>
      </w:pPr>
      <w:r w:rsidRPr="00336551">
        <w:t xml:space="preserve">                                                                                                         </w:t>
      </w:r>
      <w:r w:rsidRPr="003676B4">
        <w:rPr>
          <w:rFonts w:ascii="Arial" w:hAnsi="Arial" w:cs="Arial"/>
          <w:sz w:val="24"/>
          <w:szCs w:val="24"/>
        </w:rPr>
        <w:t xml:space="preserve">( в редакции постановления Администрации Курского    района  </w:t>
      </w:r>
    </w:p>
    <w:p w:rsidR="00C2550E" w:rsidRPr="003676B4" w:rsidRDefault="00C2550E" w:rsidP="00C2550E">
      <w:pPr>
        <w:pStyle w:val="af4"/>
        <w:jc w:val="right"/>
        <w:rPr>
          <w:rFonts w:ascii="Arial" w:hAnsi="Arial" w:cs="Arial"/>
          <w:sz w:val="24"/>
          <w:szCs w:val="24"/>
        </w:rPr>
      </w:pPr>
      <w:r w:rsidRPr="003676B4">
        <w:rPr>
          <w:rFonts w:ascii="Arial" w:hAnsi="Arial" w:cs="Arial"/>
          <w:sz w:val="24"/>
          <w:szCs w:val="24"/>
        </w:rPr>
        <w:t>Курской области     от 24 января 2018 № 133  )</w:t>
      </w:r>
    </w:p>
    <w:p w:rsidR="00336551" w:rsidRPr="00336551" w:rsidRDefault="00336551" w:rsidP="00336551">
      <w:pPr>
        <w:pStyle w:val="af4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336551" w:rsidRPr="00C2550E" w:rsidRDefault="00336551" w:rsidP="00336551">
      <w:pPr>
        <w:pStyle w:val="26"/>
        <w:shd w:val="clear" w:color="auto" w:fill="aut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550E">
        <w:rPr>
          <w:rFonts w:ascii="Arial" w:hAnsi="Arial" w:cs="Arial"/>
          <w:b/>
          <w:bCs/>
          <w:color w:val="000000"/>
          <w:sz w:val="32"/>
          <w:szCs w:val="32"/>
        </w:rPr>
        <w:t>Перечень</w:t>
      </w:r>
    </w:p>
    <w:p w:rsidR="00336551" w:rsidRPr="00C2550E" w:rsidRDefault="00336551" w:rsidP="00336551">
      <w:pPr>
        <w:pStyle w:val="26"/>
        <w:shd w:val="clear" w:color="auto" w:fill="auto"/>
        <w:spacing w:line="276" w:lineRule="auto"/>
        <w:ind w:left="16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50E">
        <w:rPr>
          <w:rFonts w:ascii="Arial" w:hAnsi="Arial" w:cs="Arial"/>
          <w:b/>
          <w:bCs/>
          <w:color w:val="000000"/>
          <w:sz w:val="32"/>
          <w:szCs w:val="32"/>
        </w:rPr>
        <w:t>основных мероприятий муниципальной программы «Охрана окружающей среды в Курском районе Курской области на 2015-2019 годы»</w:t>
      </w:r>
    </w:p>
    <w:p w:rsidR="00336551" w:rsidRPr="00336551" w:rsidRDefault="00336551" w:rsidP="00336551">
      <w:pPr>
        <w:pStyle w:val="26"/>
        <w:shd w:val="clear" w:color="auto" w:fill="auto"/>
        <w:spacing w:line="200" w:lineRule="exact"/>
        <w:ind w:left="1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100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86"/>
        <w:gridCol w:w="2152"/>
        <w:gridCol w:w="1182"/>
        <w:gridCol w:w="377"/>
        <w:gridCol w:w="612"/>
        <w:gridCol w:w="239"/>
        <w:gridCol w:w="230"/>
        <w:gridCol w:w="620"/>
        <w:gridCol w:w="427"/>
        <w:gridCol w:w="1412"/>
        <w:gridCol w:w="357"/>
        <w:gridCol w:w="923"/>
        <w:gridCol w:w="303"/>
        <w:gridCol w:w="1540"/>
      </w:tblGrid>
      <w:tr w:rsidR="00336551" w:rsidRPr="00336551" w:rsidTr="00645847">
        <w:tc>
          <w:tcPr>
            <w:tcW w:w="626" w:type="dxa"/>
            <w:gridSpan w:val="2"/>
            <w:vMerge w:val="restart"/>
          </w:tcPr>
          <w:p w:rsidR="00336551" w:rsidRPr="00336551" w:rsidRDefault="00336551" w:rsidP="004E4100">
            <w:pPr>
              <w:pStyle w:val="26"/>
              <w:shd w:val="clear" w:color="auto" w:fill="auto"/>
              <w:spacing w:after="60" w:line="20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before="60" w:line="20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52" w:type="dxa"/>
            <w:vMerge w:val="restart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Номер и наименование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подпрограммы, основного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336551" w:rsidRPr="00336551" w:rsidRDefault="00336551" w:rsidP="004E4100">
            <w:pPr>
              <w:pStyle w:val="26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before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gridSpan w:val="4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839" w:type="dxa"/>
            <w:gridSpan w:val="2"/>
            <w:vMerge w:val="restart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ind w:left="2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280" w:type="dxa"/>
            <w:gridSpan w:val="2"/>
            <w:vMerge w:val="restart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нерсализации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целево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ограммы,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вязь с показателям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муниципальной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</w:tr>
      <w:tr w:rsidR="00336551" w:rsidRPr="00336551" w:rsidTr="00645847">
        <w:tc>
          <w:tcPr>
            <w:tcW w:w="626" w:type="dxa"/>
            <w:gridSpan w:val="2"/>
            <w:vMerge/>
          </w:tcPr>
          <w:p w:rsidR="00336551" w:rsidRPr="00336551" w:rsidRDefault="00336551" w:rsidP="004E4100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336551" w:rsidRPr="00336551" w:rsidRDefault="00336551" w:rsidP="004E4100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36551" w:rsidRPr="00336551" w:rsidRDefault="00336551" w:rsidP="004E4100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before="120" w:line="2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850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after="120" w:line="2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before="120" w:line="2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839" w:type="dxa"/>
            <w:gridSpan w:val="2"/>
            <w:vMerge/>
          </w:tcPr>
          <w:p w:rsidR="00336551" w:rsidRPr="00336551" w:rsidRDefault="00336551" w:rsidP="004E4100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336551" w:rsidRPr="00336551" w:rsidRDefault="00336551" w:rsidP="004E4100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36551" w:rsidRPr="00336551" w:rsidRDefault="00336551" w:rsidP="004E4100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36551" w:rsidRPr="00336551" w:rsidTr="00645847">
        <w:tc>
          <w:tcPr>
            <w:tcW w:w="626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36551" w:rsidRPr="00336551" w:rsidTr="00645847">
        <w:tc>
          <w:tcPr>
            <w:tcW w:w="11000" w:type="dxa"/>
            <w:gridSpan w:val="15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дпрограмма 1 «Экология и чистая вода Курского района Курской области»</w:t>
            </w:r>
          </w:p>
        </w:tc>
      </w:tr>
      <w:tr w:rsidR="00336551" w:rsidRPr="00336551" w:rsidTr="00645847">
        <w:tc>
          <w:tcPr>
            <w:tcW w:w="626" w:type="dxa"/>
            <w:gridSpan w:val="2"/>
          </w:tcPr>
          <w:p w:rsidR="00336551" w:rsidRPr="00336551" w:rsidRDefault="00336551" w:rsidP="004E4100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"Обеспечение населения экологически чистой водой"</w:t>
            </w:r>
          </w:p>
        </w:tc>
        <w:tc>
          <w:tcPr>
            <w:tcW w:w="1559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after="180"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ЖКХ,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строительства и жилищной деятельност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Администраци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го райо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й области Соисполнители: - Отдел бухгалтерского учета и отчетности Администрации  Курского района Курской области.</w:t>
            </w:r>
          </w:p>
        </w:tc>
        <w:tc>
          <w:tcPr>
            <w:tcW w:w="851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9" w:type="dxa"/>
            <w:gridSpan w:val="2"/>
          </w:tcPr>
          <w:p w:rsidR="00336551" w:rsidRPr="00645847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Повышение качества предоставляемых населению Курского района услуг по водоснабжению будет достигнуто за счет: Увеличение ввода в эксплуатацию </w:t>
            </w:r>
            <w:r w:rsidRPr="0064584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 водоснабжения первого водоносного горизонта на 21,28% (с 5,32% в 2015г до 26,6% в 2019г.)</w:t>
            </w:r>
          </w:p>
          <w:p w:rsidR="00336551" w:rsidRPr="00645847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5847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отремонтированных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584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етей  водопровода на 1,2 км в 2017г.</w:t>
            </w:r>
          </w:p>
        </w:tc>
        <w:tc>
          <w:tcPr>
            <w:tcW w:w="1280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Не в полном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ъеме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еспечение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жителе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итьево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водой</w:t>
            </w:r>
          </w:p>
        </w:tc>
        <w:tc>
          <w:tcPr>
            <w:tcW w:w="1843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(Приложение 1)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645847">
        <w:tc>
          <w:tcPr>
            <w:tcW w:w="11000" w:type="dxa"/>
            <w:gridSpan w:val="15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ind w:left="7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ind w:left="7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дпрограмма 2 « Регулирование качества окружающей среды на территории Курского района Курской области»</w:t>
            </w:r>
          </w:p>
        </w:tc>
      </w:tr>
      <w:tr w:rsidR="00336551" w:rsidRPr="00336551" w:rsidTr="00645847">
        <w:tc>
          <w:tcPr>
            <w:tcW w:w="540" w:type="dxa"/>
          </w:tcPr>
          <w:p w:rsidR="00336551" w:rsidRPr="00336551" w:rsidRDefault="00336551" w:rsidP="004E4100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"Ликвидация отходов,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скапливающихся 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несанкционированных свалках 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территории Курского райо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й области"</w:t>
            </w:r>
          </w:p>
        </w:tc>
        <w:tc>
          <w:tcPr>
            <w:tcW w:w="989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ЖКХ,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строительства и жилищной деятельност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Администраци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го райо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й област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Соисполнители: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Отдел</w:t>
            </w:r>
          </w:p>
          <w:p w:rsidR="00336551" w:rsidRPr="00336551" w:rsidRDefault="00336551" w:rsidP="004E4100">
            <w:pPr>
              <w:pStyle w:val="26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бухгалтерского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учета и отчетност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Администраци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го райо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й области.</w:t>
            </w:r>
          </w:p>
        </w:tc>
        <w:tc>
          <w:tcPr>
            <w:tcW w:w="469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47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9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Увеличение объем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ликвидируемых с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территории Курского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района Курской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области отходов,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скапливающихся на'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несанкционированных</w:t>
            </w:r>
          </w:p>
          <w:p w:rsidR="00336551" w:rsidRPr="00336551" w:rsidRDefault="00336551" w:rsidP="004E4100">
            <w:pPr>
              <w:pStyle w:val="26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валках на 88,9%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(со 11,1% в 2015г. до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100% в 2019г.)</w:t>
            </w:r>
          </w:p>
          <w:p w:rsidR="00336551" w:rsidRPr="00336551" w:rsidRDefault="00336551" w:rsidP="004E4100">
            <w:pPr>
              <w:pStyle w:val="26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Ухудшение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экологии на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Курского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Курско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40" w:type="dxa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(Приложение 1)</w:t>
            </w:r>
          </w:p>
        </w:tc>
      </w:tr>
      <w:tr w:rsidR="00336551" w:rsidRPr="00336551" w:rsidTr="00645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сновное мероприятие "Проведение экологических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онкурсов в Курском районе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й области"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ЖКХ,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строительства и жилищной деятель</w:t>
            </w: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 xml:space="preserve">ности 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Администраци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го райо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й област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Соисполнители: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- Отдел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бухгалтерского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учета и отчетност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Администраци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го райо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й области;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lastRenderedPageBreak/>
                <w:t>2015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6551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3365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31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вышение уровня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экологического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образования и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просвещения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 xml:space="preserve">населения </w:t>
            </w: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Курского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района.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31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оведение экологических конкурсов и выставок – 2 ежегодно.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Снижение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уровня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экологического образования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 xml:space="preserve">и </w:t>
            </w: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просвещения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населения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го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района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Курской</w:t>
            </w:r>
            <w:r w:rsidRPr="00336551">
              <w:rPr>
                <w:rFonts w:ascii="Arial" w:hAnsi="Arial" w:cs="Arial"/>
                <w:sz w:val="24"/>
                <w:szCs w:val="24"/>
              </w:rPr>
              <w:br/>
              <w:t>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Выполнение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336551" w:rsidRPr="00336551" w:rsidRDefault="00336551" w:rsidP="004E4100">
            <w:pPr>
              <w:pStyle w:val="26"/>
              <w:shd w:val="clear" w:color="auto" w:fill="auto"/>
              <w:spacing w:line="25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программы (Приложение 1)</w:t>
            </w:r>
          </w:p>
        </w:tc>
      </w:tr>
    </w:tbl>
    <w:p w:rsidR="00336551" w:rsidRPr="00336551" w:rsidRDefault="00336551" w:rsidP="003365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336551" w:rsidRPr="00336551" w:rsidRDefault="00336551" w:rsidP="0033655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336551" w:rsidRPr="00336551" w:rsidRDefault="00336551" w:rsidP="0033655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336551" w:rsidRPr="00336551" w:rsidRDefault="00336551" w:rsidP="0033655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336551" w:rsidRPr="00336551" w:rsidRDefault="00336551" w:rsidP="0033655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336551" w:rsidRPr="00336551" w:rsidRDefault="00336551" w:rsidP="0033655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645847" w:rsidRDefault="00336551" w:rsidP="00645847">
      <w:pPr>
        <w:pStyle w:val="af4"/>
        <w:jc w:val="right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645847" w:rsidRPr="00336551" w:rsidRDefault="00645847" w:rsidP="00645847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lastRenderedPageBreak/>
        <w:t>Приложение №3</w:t>
      </w:r>
    </w:p>
    <w:p w:rsidR="00645847" w:rsidRPr="00336551" w:rsidRDefault="00645847" w:rsidP="00645847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645847" w:rsidRPr="00336551" w:rsidRDefault="00645847" w:rsidP="00645847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«Охрана окружающей среды в </w:t>
      </w:r>
    </w:p>
    <w:p w:rsidR="00645847" w:rsidRPr="00336551" w:rsidRDefault="00645847" w:rsidP="00645847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Курском районе Курской области </w:t>
      </w:r>
    </w:p>
    <w:p w:rsidR="00645847" w:rsidRPr="00336551" w:rsidRDefault="00645847" w:rsidP="00645847">
      <w:pPr>
        <w:pStyle w:val="af4"/>
        <w:jc w:val="right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336551"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на 2015-2019 годы»</w:t>
      </w:r>
    </w:p>
    <w:p w:rsidR="00645847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  <w:r w:rsidRPr="00336551">
        <w:t xml:space="preserve">                                                                                                         </w:t>
      </w:r>
      <w:r w:rsidRPr="003676B4">
        <w:rPr>
          <w:rFonts w:ascii="Arial" w:hAnsi="Arial" w:cs="Arial"/>
          <w:sz w:val="24"/>
          <w:szCs w:val="24"/>
        </w:rPr>
        <w:t xml:space="preserve">( в редакции постановления Администрации Курского    района  </w:t>
      </w:r>
    </w:p>
    <w:p w:rsidR="00645847" w:rsidRPr="003676B4" w:rsidRDefault="00645847" w:rsidP="00645847">
      <w:pPr>
        <w:pStyle w:val="af4"/>
        <w:jc w:val="right"/>
        <w:rPr>
          <w:rFonts w:ascii="Arial" w:hAnsi="Arial" w:cs="Arial"/>
          <w:sz w:val="24"/>
          <w:szCs w:val="24"/>
        </w:rPr>
      </w:pPr>
      <w:r w:rsidRPr="003676B4">
        <w:rPr>
          <w:rFonts w:ascii="Arial" w:hAnsi="Arial" w:cs="Arial"/>
          <w:sz w:val="24"/>
          <w:szCs w:val="24"/>
        </w:rPr>
        <w:t>Курской области     от 24 января 2018 № 133  )</w:t>
      </w:r>
    </w:p>
    <w:p w:rsidR="00336551" w:rsidRPr="00336551" w:rsidRDefault="00336551" w:rsidP="006458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6551" w:rsidRPr="00336551" w:rsidRDefault="00336551" w:rsidP="003365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6551">
        <w:rPr>
          <w:rFonts w:ascii="Arial" w:hAnsi="Arial" w:cs="Arial"/>
          <w:sz w:val="24"/>
          <w:szCs w:val="24"/>
        </w:rPr>
        <w:t xml:space="preserve"> 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551" w:rsidRPr="00A94BED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BED">
        <w:rPr>
          <w:rFonts w:ascii="Arial" w:hAnsi="Arial" w:cs="Arial"/>
          <w:b/>
          <w:bCs/>
          <w:sz w:val="32"/>
          <w:szCs w:val="32"/>
        </w:rPr>
        <w:t>Ресурсное обеспечение</w:t>
      </w:r>
    </w:p>
    <w:p w:rsidR="00336551" w:rsidRPr="00A94BED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BED">
        <w:rPr>
          <w:rFonts w:ascii="Arial" w:hAnsi="Arial" w:cs="Arial"/>
          <w:b/>
          <w:bCs/>
          <w:sz w:val="32"/>
          <w:szCs w:val="32"/>
        </w:rPr>
        <w:t>реализации муниципальной программы</w:t>
      </w:r>
    </w:p>
    <w:p w:rsidR="00336551" w:rsidRPr="00A94BED" w:rsidRDefault="00336551" w:rsidP="003365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4BED">
        <w:rPr>
          <w:rFonts w:ascii="Arial" w:hAnsi="Arial" w:cs="Arial"/>
          <w:b/>
          <w:bCs/>
          <w:sz w:val="32"/>
          <w:szCs w:val="32"/>
        </w:rPr>
        <w:t>«Охрана окружающей среды в Курском районе Курской области на 2015-2019 годы» за счет средств бюджета Курского района Курской области</w:t>
      </w:r>
    </w:p>
    <w:p w:rsidR="00336551" w:rsidRPr="00336551" w:rsidRDefault="00336551" w:rsidP="003365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701"/>
        <w:gridCol w:w="992"/>
        <w:gridCol w:w="709"/>
        <w:gridCol w:w="709"/>
        <w:gridCol w:w="708"/>
        <w:gridCol w:w="567"/>
        <w:gridCol w:w="850"/>
        <w:gridCol w:w="851"/>
        <w:gridCol w:w="850"/>
        <w:gridCol w:w="851"/>
        <w:gridCol w:w="851"/>
      </w:tblGrid>
      <w:tr w:rsidR="00336551" w:rsidRPr="00336551" w:rsidTr="00A94BED">
        <w:tc>
          <w:tcPr>
            <w:tcW w:w="1135" w:type="dxa"/>
            <w:vMerge w:val="restart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336551" w:rsidRPr="00336551" w:rsidTr="00A94BED">
        <w:tc>
          <w:tcPr>
            <w:tcW w:w="1135" w:type="dxa"/>
            <w:vMerge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Р3П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19</w:t>
            </w:r>
            <w:r w:rsidR="0064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55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336551" w:rsidRPr="00336551" w:rsidTr="00A94BED">
        <w:tc>
          <w:tcPr>
            <w:tcW w:w="1135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A94BED">
        <w:tc>
          <w:tcPr>
            <w:tcW w:w="1135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01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 «Охрана окружающей среды в Курском районе Курской области 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51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3 009486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</w:tr>
      <w:tr w:rsidR="00336551" w:rsidRPr="00336551" w:rsidTr="00A94BED">
        <w:tc>
          <w:tcPr>
            <w:tcW w:w="1135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ЖКХ, строит</w:t>
            </w: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ельства и жилищной деятельности Администрации Курского района Курской области;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;</w:t>
            </w:r>
          </w:p>
        </w:tc>
        <w:tc>
          <w:tcPr>
            <w:tcW w:w="709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51" w:type="dxa"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3009486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</w:tr>
      <w:tr w:rsidR="00336551" w:rsidRPr="00336551" w:rsidTr="00A94BED">
        <w:tc>
          <w:tcPr>
            <w:tcW w:w="1135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«Экология и чистая вода  Курского района Кур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3009486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</w:tr>
      <w:tr w:rsidR="00336551" w:rsidRPr="00336551" w:rsidTr="00A94BED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беспечение населения экологически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</w:t>
            </w:r>
            <w:r w:rsidRPr="00336551">
              <w:rPr>
                <w:rFonts w:ascii="Arial" w:hAnsi="Arial" w:cs="Arial"/>
                <w:sz w:val="24"/>
                <w:szCs w:val="24"/>
              </w:rPr>
              <w:lastRenderedPageBreak/>
              <w:t>нитель:</w:t>
            </w:r>
          </w:p>
          <w:p w:rsidR="00336551" w:rsidRPr="00336551" w:rsidRDefault="00336551" w:rsidP="00A94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 xml:space="preserve">Отдел ЖКХ, строительства и жилищной деятельности Администрации Курского района Курской области;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551" w:rsidRPr="00336551" w:rsidTr="00A94BED">
        <w:tc>
          <w:tcPr>
            <w:tcW w:w="1135" w:type="dxa"/>
            <w:vMerge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611342</w:t>
            </w: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883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36551" w:rsidRPr="00336551" w:rsidTr="00A94BED">
        <w:tc>
          <w:tcPr>
            <w:tcW w:w="1135" w:type="dxa"/>
            <w:vMerge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06114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336551" w:rsidRDefault="00336551" w:rsidP="004E4100">
            <w:pPr>
              <w:rPr>
                <w:rFonts w:ascii="Arial" w:hAnsi="Arial" w:cs="Arial"/>
                <w:sz w:val="24"/>
                <w:szCs w:val="24"/>
              </w:rPr>
            </w:pPr>
            <w:r w:rsidRPr="00336551">
              <w:rPr>
                <w:rFonts w:ascii="Arial" w:hAnsi="Arial" w:cs="Arial"/>
                <w:sz w:val="24"/>
                <w:szCs w:val="24"/>
              </w:rPr>
              <w:t>2206758,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36551" w:rsidRPr="00336551" w:rsidTr="00A94BED">
        <w:tc>
          <w:tcPr>
            <w:tcW w:w="1135" w:type="dxa"/>
            <w:vMerge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6551" w:rsidRPr="00336551" w:rsidRDefault="00336551" w:rsidP="004E410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6101С14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6551" w:rsidRPr="00A94BED" w:rsidRDefault="00336551" w:rsidP="004E41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551" w:rsidRPr="00A94BED" w:rsidRDefault="00336551" w:rsidP="004E41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2574605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36551" w:rsidRPr="00A94BED" w:rsidRDefault="00336551" w:rsidP="004E41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533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51" w:rsidRPr="00A94BED" w:rsidRDefault="00336551" w:rsidP="004E41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30094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36551" w:rsidRPr="00A94BED" w:rsidRDefault="00336551" w:rsidP="004E41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BED">
              <w:rPr>
                <w:rFonts w:ascii="Arial" w:hAnsi="Arial" w:cs="Arial"/>
                <w:color w:val="000000" w:themeColor="text1"/>
                <w:sz w:val="24"/>
                <w:szCs w:val="24"/>
              </w:rPr>
              <w:t>2051800,00</w:t>
            </w:r>
          </w:p>
        </w:tc>
      </w:tr>
    </w:tbl>
    <w:p w:rsidR="00336551" w:rsidRPr="00336551" w:rsidRDefault="00336551" w:rsidP="00F70958">
      <w:pPr>
        <w:pStyle w:val="af4"/>
        <w:jc w:val="both"/>
        <w:rPr>
          <w:rFonts w:ascii="Arial" w:hAnsi="Arial" w:cs="Arial"/>
          <w:sz w:val="24"/>
          <w:szCs w:val="24"/>
        </w:rPr>
      </w:pPr>
    </w:p>
    <w:sectPr w:rsidR="00336551" w:rsidRPr="00336551" w:rsidSect="0033655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88" w:rsidRDefault="00A62E88" w:rsidP="003D641A">
      <w:pPr>
        <w:spacing w:after="0" w:line="240" w:lineRule="auto"/>
      </w:pPr>
      <w:r>
        <w:separator/>
      </w:r>
    </w:p>
  </w:endnote>
  <w:endnote w:type="continuationSeparator" w:id="1">
    <w:p w:rsidR="00A62E88" w:rsidRDefault="00A62E88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88" w:rsidRDefault="00A62E88" w:rsidP="003D641A">
      <w:pPr>
        <w:spacing w:after="0" w:line="240" w:lineRule="auto"/>
      </w:pPr>
      <w:r>
        <w:separator/>
      </w:r>
    </w:p>
  </w:footnote>
  <w:footnote w:type="continuationSeparator" w:id="1">
    <w:p w:rsidR="00A62E88" w:rsidRDefault="00A62E88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4940526"/>
    <w:multiLevelType w:val="hybridMultilevel"/>
    <w:tmpl w:val="DD7EE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424E2"/>
    <w:multiLevelType w:val="hybridMultilevel"/>
    <w:tmpl w:val="3A089412"/>
    <w:lvl w:ilvl="0" w:tplc="56DA4C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C6D28"/>
    <w:multiLevelType w:val="hybridMultilevel"/>
    <w:tmpl w:val="DD7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122AF"/>
    <w:multiLevelType w:val="hybridMultilevel"/>
    <w:tmpl w:val="5C10421E"/>
    <w:lvl w:ilvl="0" w:tplc="BE4E39EC">
      <w:start w:val="1"/>
      <w:numFmt w:val="decimal"/>
      <w:lvlText w:val="%1."/>
      <w:lvlJc w:val="left"/>
      <w:pPr>
        <w:tabs>
          <w:tab w:val="num" w:pos="217"/>
        </w:tabs>
        <w:ind w:left="2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abstractNum w:abstractNumId="13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C70033"/>
    <w:multiLevelType w:val="multilevel"/>
    <w:tmpl w:val="B094A8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A4764"/>
    <w:multiLevelType w:val="multilevel"/>
    <w:tmpl w:val="3396568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9" w:hanging="2160"/>
      </w:pPr>
      <w:rPr>
        <w:rFonts w:hint="default"/>
      </w:rPr>
    </w:lvl>
  </w:abstractNum>
  <w:abstractNum w:abstractNumId="18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7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27"/>
  </w:num>
  <w:num w:numId="5">
    <w:abstractNumId w:val="2"/>
  </w:num>
  <w:num w:numId="6">
    <w:abstractNumId w:val="17"/>
  </w:num>
  <w:num w:numId="7">
    <w:abstractNumId w:val="8"/>
  </w:num>
  <w:num w:numId="8">
    <w:abstractNumId w:val="7"/>
  </w:num>
  <w:num w:numId="9">
    <w:abstractNumId w:val="18"/>
  </w:num>
  <w:num w:numId="10">
    <w:abstractNumId w:val="25"/>
  </w:num>
  <w:num w:numId="11">
    <w:abstractNumId w:val="15"/>
  </w:num>
  <w:num w:numId="12">
    <w:abstractNumId w:val="20"/>
  </w:num>
  <w:num w:numId="13">
    <w:abstractNumId w:val="23"/>
  </w:num>
  <w:num w:numId="14">
    <w:abstractNumId w:val="21"/>
  </w:num>
  <w:num w:numId="15">
    <w:abstractNumId w:val="13"/>
  </w:num>
  <w:num w:numId="16">
    <w:abstractNumId w:val="10"/>
  </w:num>
  <w:num w:numId="17">
    <w:abstractNumId w:val="16"/>
  </w:num>
  <w:num w:numId="18">
    <w:abstractNumId w:val="9"/>
  </w:num>
  <w:num w:numId="19">
    <w:abstractNumId w:val="5"/>
  </w:num>
  <w:num w:numId="20">
    <w:abstractNumId w:val="19"/>
  </w:num>
  <w:num w:numId="21">
    <w:abstractNumId w:val="24"/>
  </w:num>
  <w:num w:numId="22">
    <w:abstractNumId w:val="6"/>
  </w:num>
  <w:num w:numId="23">
    <w:abstractNumId w:val="0"/>
  </w:num>
  <w:num w:numId="24">
    <w:abstractNumId w:val="14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07C56"/>
    <w:rsid w:val="00016738"/>
    <w:rsid w:val="0002258E"/>
    <w:rsid w:val="0002778C"/>
    <w:rsid w:val="0003369F"/>
    <w:rsid w:val="00035756"/>
    <w:rsid w:val="00037945"/>
    <w:rsid w:val="00037991"/>
    <w:rsid w:val="0004073A"/>
    <w:rsid w:val="00042C3C"/>
    <w:rsid w:val="0006727A"/>
    <w:rsid w:val="00072A26"/>
    <w:rsid w:val="00077011"/>
    <w:rsid w:val="00087BDE"/>
    <w:rsid w:val="000968C5"/>
    <w:rsid w:val="000A36F6"/>
    <w:rsid w:val="000A3A83"/>
    <w:rsid w:val="000A5977"/>
    <w:rsid w:val="000B3275"/>
    <w:rsid w:val="000B50DA"/>
    <w:rsid w:val="000C4A89"/>
    <w:rsid w:val="000C6050"/>
    <w:rsid w:val="000D19E9"/>
    <w:rsid w:val="000D2E82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87C15"/>
    <w:rsid w:val="001A63F1"/>
    <w:rsid w:val="001B4828"/>
    <w:rsid w:val="001C039B"/>
    <w:rsid w:val="001C1360"/>
    <w:rsid w:val="001C3660"/>
    <w:rsid w:val="001C6C02"/>
    <w:rsid w:val="001D2EC5"/>
    <w:rsid w:val="001E2B80"/>
    <w:rsid w:val="001E50C5"/>
    <w:rsid w:val="001F2BF6"/>
    <w:rsid w:val="00200460"/>
    <w:rsid w:val="00204047"/>
    <w:rsid w:val="00204289"/>
    <w:rsid w:val="00212F04"/>
    <w:rsid w:val="00230EA1"/>
    <w:rsid w:val="0024042F"/>
    <w:rsid w:val="00243155"/>
    <w:rsid w:val="00252C57"/>
    <w:rsid w:val="00256606"/>
    <w:rsid w:val="00257C08"/>
    <w:rsid w:val="00271B21"/>
    <w:rsid w:val="0028258E"/>
    <w:rsid w:val="002916BB"/>
    <w:rsid w:val="0029235B"/>
    <w:rsid w:val="002942ED"/>
    <w:rsid w:val="00296050"/>
    <w:rsid w:val="002A0B24"/>
    <w:rsid w:val="002A45F1"/>
    <w:rsid w:val="002B0A1C"/>
    <w:rsid w:val="002B2CC3"/>
    <w:rsid w:val="002C0791"/>
    <w:rsid w:val="002C5492"/>
    <w:rsid w:val="002C6AD8"/>
    <w:rsid w:val="002D370E"/>
    <w:rsid w:val="002D6E1E"/>
    <w:rsid w:val="002D7C26"/>
    <w:rsid w:val="00300232"/>
    <w:rsid w:val="0030068C"/>
    <w:rsid w:val="003062AB"/>
    <w:rsid w:val="00311EA6"/>
    <w:rsid w:val="00312692"/>
    <w:rsid w:val="00314F53"/>
    <w:rsid w:val="0033578F"/>
    <w:rsid w:val="003360C2"/>
    <w:rsid w:val="00336551"/>
    <w:rsid w:val="00341F42"/>
    <w:rsid w:val="003669D2"/>
    <w:rsid w:val="003676B4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90A"/>
    <w:rsid w:val="00435C15"/>
    <w:rsid w:val="004531F3"/>
    <w:rsid w:val="00454570"/>
    <w:rsid w:val="00463976"/>
    <w:rsid w:val="0047491F"/>
    <w:rsid w:val="004851F3"/>
    <w:rsid w:val="004939CF"/>
    <w:rsid w:val="00496E7A"/>
    <w:rsid w:val="004973BE"/>
    <w:rsid w:val="004E1DCC"/>
    <w:rsid w:val="004F4CCD"/>
    <w:rsid w:val="005064FF"/>
    <w:rsid w:val="005068F3"/>
    <w:rsid w:val="00522B18"/>
    <w:rsid w:val="00524EC0"/>
    <w:rsid w:val="00525F2F"/>
    <w:rsid w:val="0052669D"/>
    <w:rsid w:val="00530C1F"/>
    <w:rsid w:val="005314D0"/>
    <w:rsid w:val="00537153"/>
    <w:rsid w:val="00537C4E"/>
    <w:rsid w:val="005567DE"/>
    <w:rsid w:val="00564B67"/>
    <w:rsid w:val="0058456E"/>
    <w:rsid w:val="0059690F"/>
    <w:rsid w:val="005A1A71"/>
    <w:rsid w:val="005B4FCC"/>
    <w:rsid w:val="005D0239"/>
    <w:rsid w:val="005D0B62"/>
    <w:rsid w:val="005D3635"/>
    <w:rsid w:val="005E3121"/>
    <w:rsid w:val="00610182"/>
    <w:rsid w:val="00613351"/>
    <w:rsid w:val="00616529"/>
    <w:rsid w:val="0062491A"/>
    <w:rsid w:val="00624D4B"/>
    <w:rsid w:val="00645847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94C2F"/>
    <w:rsid w:val="006A4A72"/>
    <w:rsid w:val="006B2CBB"/>
    <w:rsid w:val="006B694C"/>
    <w:rsid w:val="006C1A55"/>
    <w:rsid w:val="006C5618"/>
    <w:rsid w:val="006C7A1E"/>
    <w:rsid w:val="006D06CC"/>
    <w:rsid w:val="006D6697"/>
    <w:rsid w:val="006E09FB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1FA9"/>
    <w:rsid w:val="00755260"/>
    <w:rsid w:val="007574E6"/>
    <w:rsid w:val="00762976"/>
    <w:rsid w:val="00763D89"/>
    <w:rsid w:val="00771E7D"/>
    <w:rsid w:val="0077321D"/>
    <w:rsid w:val="00775C32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2A4F"/>
    <w:rsid w:val="008335BD"/>
    <w:rsid w:val="008357F7"/>
    <w:rsid w:val="00840AE5"/>
    <w:rsid w:val="0085470B"/>
    <w:rsid w:val="00860262"/>
    <w:rsid w:val="00880E40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901273"/>
    <w:rsid w:val="009022C2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4B8A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62E88"/>
    <w:rsid w:val="00A71F0C"/>
    <w:rsid w:val="00A762C9"/>
    <w:rsid w:val="00A806A8"/>
    <w:rsid w:val="00A86F4B"/>
    <w:rsid w:val="00A94BED"/>
    <w:rsid w:val="00AA34ED"/>
    <w:rsid w:val="00AB24F1"/>
    <w:rsid w:val="00AB7B84"/>
    <w:rsid w:val="00AC4902"/>
    <w:rsid w:val="00AC57C3"/>
    <w:rsid w:val="00AC7D9C"/>
    <w:rsid w:val="00AD4FCA"/>
    <w:rsid w:val="00AD694F"/>
    <w:rsid w:val="00AD7B68"/>
    <w:rsid w:val="00AE25B4"/>
    <w:rsid w:val="00AE633C"/>
    <w:rsid w:val="00AE6D8F"/>
    <w:rsid w:val="00B01D8B"/>
    <w:rsid w:val="00B034D5"/>
    <w:rsid w:val="00B035AA"/>
    <w:rsid w:val="00B06E33"/>
    <w:rsid w:val="00B20A1B"/>
    <w:rsid w:val="00B24A93"/>
    <w:rsid w:val="00B3122C"/>
    <w:rsid w:val="00B332E8"/>
    <w:rsid w:val="00B46101"/>
    <w:rsid w:val="00B54E66"/>
    <w:rsid w:val="00B67BB0"/>
    <w:rsid w:val="00B73AA8"/>
    <w:rsid w:val="00B765BE"/>
    <w:rsid w:val="00B837B0"/>
    <w:rsid w:val="00B92305"/>
    <w:rsid w:val="00B92B46"/>
    <w:rsid w:val="00BA057A"/>
    <w:rsid w:val="00BB1B9F"/>
    <w:rsid w:val="00BB3EA3"/>
    <w:rsid w:val="00BC7942"/>
    <w:rsid w:val="00BC7C6C"/>
    <w:rsid w:val="00BD2538"/>
    <w:rsid w:val="00BD2F9C"/>
    <w:rsid w:val="00BE4863"/>
    <w:rsid w:val="00BF1FD9"/>
    <w:rsid w:val="00BF2C52"/>
    <w:rsid w:val="00BF585A"/>
    <w:rsid w:val="00BF62EC"/>
    <w:rsid w:val="00C0011C"/>
    <w:rsid w:val="00C01488"/>
    <w:rsid w:val="00C07A84"/>
    <w:rsid w:val="00C104C8"/>
    <w:rsid w:val="00C10E9A"/>
    <w:rsid w:val="00C15E72"/>
    <w:rsid w:val="00C23929"/>
    <w:rsid w:val="00C2550E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426E"/>
    <w:rsid w:val="00D15895"/>
    <w:rsid w:val="00D22999"/>
    <w:rsid w:val="00D477B0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0FEE"/>
    <w:rsid w:val="00E041FE"/>
    <w:rsid w:val="00E13C07"/>
    <w:rsid w:val="00E14843"/>
    <w:rsid w:val="00E14E8B"/>
    <w:rsid w:val="00E169FD"/>
    <w:rsid w:val="00E23AA1"/>
    <w:rsid w:val="00E4111C"/>
    <w:rsid w:val="00E4202A"/>
    <w:rsid w:val="00E44849"/>
    <w:rsid w:val="00E44CC6"/>
    <w:rsid w:val="00E47AC4"/>
    <w:rsid w:val="00E50000"/>
    <w:rsid w:val="00E521D1"/>
    <w:rsid w:val="00E65B5D"/>
    <w:rsid w:val="00E87B18"/>
    <w:rsid w:val="00E963C4"/>
    <w:rsid w:val="00E97DF9"/>
    <w:rsid w:val="00EA0725"/>
    <w:rsid w:val="00ED1C21"/>
    <w:rsid w:val="00EF204D"/>
    <w:rsid w:val="00EF38B1"/>
    <w:rsid w:val="00F039DB"/>
    <w:rsid w:val="00F176AC"/>
    <w:rsid w:val="00F263EA"/>
    <w:rsid w:val="00F33319"/>
    <w:rsid w:val="00F54D02"/>
    <w:rsid w:val="00F619BB"/>
    <w:rsid w:val="00F61B1C"/>
    <w:rsid w:val="00F70958"/>
    <w:rsid w:val="00F73A92"/>
    <w:rsid w:val="00F73FE7"/>
    <w:rsid w:val="00F83853"/>
    <w:rsid w:val="00F87466"/>
    <w:rsid w:val="00F93CBD"/>
    <w:rsid w:val="00F94E0C"/>
    <w:rsid w:val="00F95513"/>
    <w:rsid w:val="00FA533E"/>
    <w:rsid w:val="00FA6484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uiPriority w:val="99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99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 Spacing"/>
    <w:uiPriority w:val="99"/>
    <w:qFormat/>
    <w:rsid w:val="00E44C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7">
    <w:name w:val="Основной текст (7)_"/>
    <w:basedOn w:val="a0"/>
    <w:link w:val="70"/>
    <w:uiPriority w:val="99"/>
    <w:locked/>
    <w:rsid w:val="00336551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36551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sz w:val="19"/>
      <w:szCs w:val="19"/>
    </w:rPr>
  </w:style>
  <w:style w:type="paragraph" w:styleId="af5">
    <w:name w:val="Normal (Web)"/>
    <w:basedOn w:val="a"/>
    <w:uiPriority w:val="99"/>
    <w:rsid w:val="0033655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33655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36551"/>
    <w:pPr>
      <w:widowControl w:val="0"/>
      <w:shd w:val="clear" w:color="auto" w:fill="FFFFFF"/>
      <w:spacing w:after="0" w:line="245" w:lineRule="exact"/>
      <w:jc w:val="right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C0FB-BF73-459C-8AA3-D29BD29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st User</cp:lastModifiedBy>
  <cp:revision>11</cp:revision>
  <cp:lastPrinted>2018-01-17T10:48:00Z</cp:lastPrinted>
  <dcterms:created xsi:type="dcterms:W3CDTF">2018-01-16T11:31:00Z</dcterms:created>
  <dcterms:modified xsi:type="dcterms:W3CDTF">2018-02-06T07:45:00Z</dcterms:modified>
</cp:coreProperties>
</file>